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D5AF" w14:textId="7980133A" w:rsidR="00815859" w:rsidRDefault="00726B21" w:rsidP="0002610A">
      <w:r>
        <w:t xml:space="preserve">Name of </w:t>
      </w:r>
      <w:r w:rsidR="002E35E2">
        <w:t xml:space="preserve">Participant: </w:t>
      </w:r>
      <w:sdt>
        <w:sdtPr>
          <w:id w:val="-1454864438"/>
          <w:placeholder>
            <w:docPart w:val="DefaultPlaceholder_-1854013440"/>
          </w:placeholder>
          <w:showingPlcHdr/>
          <w:text/>
        </w:sdtPr>
        <w:sdtEndPr/>
        <w:sdtContent>
          <w:r w:rsidR="00614BA7" w:rsidRPr="00977611">
            <w:rPr>
              <w:rStyle w:val="PlaceholderText"/>
            </w:rPr>
            <w:t>Click or tap here to enter text.</w:t>
          </w:r>
        </w:sdtContent>
      </w:sdt>
    </w:p>
    <w:p w14:paraId="7387DF75" w14:textId="75055B4A" w:rsidR="00726B21" w:rsidRDefault="00726B21" w:rsidP="0002610A">
      <w:r>
        <w:t>Date of Birth:</w:t>
      </w:r>
      <w:r w:rsidR="00614BA7">
        <w:t xml:space="preserve"> </w:t>
      </w:r>
      <w:sdt>
        <w:sdtPr>
          <w:id w:val="-1277104080"/>
          <w:placeholder>
            <w:docPart w:val="DefaultPlaceholder_-1854013440"/>
          </w:placeholder>
          <w:showingPlcHdr/>
          <w:text/>
        </w:sdtPr>
        <w:sdtEndPr/>
        <w:sdtContent>
          <w:r w:rsidR="00614BA7" w:rsidRPr="0097761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815859">
        <w:tab/>
      </w:r>
      <w:r w:rsidR="00815859">
        <w:tab/>
      </w:r>
      <w:r w:rsidR="000343D3">
        <w:tab/>
      </w:r>
      <w:r w:rsidR="00614BA7">
        <w:t>N</w:t>
      </w:r>
      <w:r w:rsidR="00945492">
        <w:t xml:space="preserve">DIS # </w:t>
      </w:r>
      <w:sdt>
        <w:sdtPr>
          <w:id w:val="1095208961"/>
          <w:placeholder>
            <w:docPart w:val="DefaultPlaceholder_-1854013440"/>
          </w:placeholder>
          <w:showingPlcHdr/>
          <w:text/>
        </w:sdtPr>
        <w:sdtEndPr/>
        <w:sdtContent>
          <w:r w:rsidR="00614BA7" w:rsidRPr="00977611">
            <w:rPr>
              <w:rStyle w:val="PlaceholderText"/>
            </w:rPr>
            <w:t>Click or tap here to enter text.</w:t>
          </w:r>
        </w:sdtContent>
      </w:sdt>
    </w:p>
    <w:p w14:paraId="4C0CAA4F" w14:textId="780AF83C" w:rsidR="0050406C" w:rsidRDefault="0050406C" w:rsidP="0002610A">
      <w:r>
        <w:t>Address:</w:t>
      </w:r>
      <w:r w:rsidR="00614BA7">
        <w:t xml:space="preserve"> </w:t>
      </w:r>
      <w:sdt>
        <w:sdtPr>
          <w:id w:val="-561873703"/>
          <w:placeholder>
            <w:docPart w:val="DefaultPlaceholder_-1854013440"/>
          </w:placeholder>
          <w:showingPlcHdr/>
          <w:text/>
        </w:sdtPr>
        <w:sdtEndPr/>
        <w:sdtContent>
          <w:r w:rsidR="00614BA7" w:rsidRPr="00977611">
            <w:rPr>
              <w:rStyle w:val="PlaceholderText"/>
            </w:rPr>
            <w:t>Click or tap here to enter text.</w:t>
          </w:r>
        </w:sdtContent>
      </w:sdt>
    </w:p>
    <w:p w14:paraId="1A32488E" w14:textId="74E7A081" w:rsidR="0050406C" w:rsidRDefault="0050406C" w:rsidP="0002610A">
      <w:r>
        <w:t>Contact Phone Number:</w:t>
      </w:r>
      <w:r w:rsidR="000343D3">
        <w:t xml:space="preserve"> </w:t>
      </w:r>
      <w:sdt>
        <w:sdtPr>
          <w:id w:val="-449323902"/>
          <w:placeholder>
            <w:docPart w:val="DefaultPlaceholder_-1854013440"/>
          </w:placeholder>
          <w:showingPlcHdr/>
          <w:text/>
        </w:sdtPr>
        <w:sdtEndPr/>
        <w:sdtContent>
          <w:r w:rsidR="000343D3" w:rsidRPr="00977611">
            <w:rPr>
              <w:rStyle w:val="PlaceholderText"/>
            </w:rPr>
            <w:t>Click or tap here to enter text.</w:t>
          </w:r>
        </w:sdtContent>
      </w:sdt>
      <w:r w:rsidR="000343D3">
        <w:tab/>
      </w:r>
      <w:r w:rsidR="000343D3">
        <w:tab/>
        <w:t xml:space="preserve">Email Address: </w:t>
      </w:r>
      <w:sdt>
        <w:sdtPr>
          <w:id w:val="340133175"/>
          <w:placeholder>
            <w:docPart w:val="DefaultPlaceholder_-1854013440"/>
          </w:placeholder>
          <w:showingPlcHdr/>
          <w:text/>
        </w:sdtPr>
        <w:sdtEndPr/>
        <w:sdtContent>
          <w:r w:rsidR="000343D3" w:rsidRPr="00977611">
            <w:rPr>
              <w:rStyle w:val="PlaceholderText"/>
            </w:rPr>
            <w:t>Click or tap here to enter text.</w:t>
          </w:r>
        </w:sdtContent>
      </w:sdt>
    </w:p>
    <w:p w14:paraId="66E57B9F" w14:textId="5873117F" w:rsidR="0050406C" w:rsidRDefault="000343D3" w:rsidP="0002610A">
      <w:r>
        <w:t xml:space="preserve">Plan </w:t>
      </w:r>
      <w:r w:rsidR="0050406C">
        <w:t>Nominee Name:</w:t>
      </w:r>
      <w:r w:rsidR="00614BA7">
        <w:t xml:space="preserve"> </w:t>
      </w:r>
      <w:sdt>
        <w:sdtPr>
          <w:id w:val="1520899198"/>
          <w:placeholder>
            <w:docPart w:val="DefaultPlaceholder_-1854013440"/>
          </w:placeholder>
          <w:showingPlcHdr/>
          <w:text/>
        </w:sdtPr>
        <w:sdtEndPr/>
        <w:sdtContent>
          <w:r w:rsidR="00614BA7" w:rsidRPr="00977611">
            <w:rPr>
              <w:rStyle w:val="PlaceholderText"/>
            </w:rPr>
            <w:t>Click or tap here to enter text.</w:t>
          </w:r>
        </w:sdtContent>
      </w:sdt>
    </w:p>
    <w:p w14:paraId="2ECA182C" w14:textId="425089F8" w:rsidR="0050406C" w:rsidRDefault="000343D3" w:rsidP="0002610A">
      <w:r>
        <w:t xml:space="preserve">Plan </w:t>
      </w:r>
      <w:r w:rsidR="0050406C">
        <w:t>Nominee Contact Details:</w:t>
      </w:r>
      <w:r w:rsidR="00614BA7">
        <w:t xml:space="preserve"> </w:t>
      </w:r>
      <w:sdt>
        <w:sdtPr>
          <w:id w:val="1586116613"/>
          <w:placeholder>
            <w:docPart w:val="DefaultPlaceholder_-1854013440"/>
          </w:placeholder>
          <w:showingPlcHdr/>
          <w:text/>
        </w:sdtPr>
        <w:sdtEndPr/>
        <w:sdtContent>
          <w:r w:rsidR="00614BA7" w:rsidRPr="00977611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6CA1" w14:paraId="4F0C46B3" w14:textId="77777777" w:rsidTr="004B6CA1"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72223F2F" w14:textId="74578972" w:rsidR="004B6CA1" w:rsidRPr="00E67CE3" w:rsidRDefault="00213946" w:rsidP="00E67CE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Please provide as much information as possible on the following topics:</w:t>
            </w:r>
          </w:p>
        </w:tc>
      </w:tr>
      <w:tr w:rsidR="004B6CA1" w14:paraId="35EF0C61" w14:textId="77777777" w:rsidTr="004B6CA1">
        <w:trPr>
          <w:trHeight w:val="900"/>
        </w:trPr>
        <w:tc>
          <w:tcPr>
            <w:tcW w:w="10485" w:type="dxa"/>
          </w:tcPr>
          <w:p w14:paraId="3345A62B" w14:textId="392CBBA9" w:rsidR="004B6CA1" w:rsidRDefault="008A6C8C" w:rsidP="00832874">
            <w:pPr>
              <w:spacing w:before="120" w:after="120" w:line="276" w:lineRule="auto"/>
            </w:pPr>
            <w:r>
              <w:t>What is the person’s current situation</w:t>
            </w:r>
            <w:r w:rsidR="004B6CA1">
              <w:t>?</w:t>
            </w:r>
          </w:p>
          <w:sdt>
            <w:sdtPr>
              <w:id w:val="309755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011074" w14:textId="53F2579D" w:rsidR="00944E97" w:rsidRDefault="007C5AD3" w:rsidP="00832874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6C0DF952" w14:textId="77777777" w:rsidTr="004B6CA1">
        <w:trPr>
          <w:trHeight w:val="453"/>
        </w:trPr>
        <w:tc>
          <w:tcPr>
            <w:tcW w:w="10485" w:type="dxa"/>
          </w:tcPr>
          <w:p w14:paraId="46BBE0A7" w14:textId="089AA0FF" w:rsidR="004B6CA1" w:rsidRDefault="00BA4FAB" w:rsidP="00832874">
            <w:pPr>
              <w:spacing w:before="120" w:after="120" w:line="276" w:lineRule="auto"/>
            </w:pPr>
            <w:r>
              <w:t xml:space="preserve">What are their </w:t>
            </w:r>
            <w:r w:rsidR="008A6C8C">
              <w:t xml:space="preserve">NDIS </w:t>
            </w:r>
            <w:r>
              <w:t>g</w:t>
            </w:r>
            <w:r w:rsidR="004B6CA1">
              <w:t>oals?</w:t>
            </w:r>
          </w:p>
          <w:sdt>
            <w:sdtPr>
              <w:id w:val="8104510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694F71" w14:textId="308B0941" w:rsidR="004B6CA1" w:rsidRDefault="007C5AD3" w:rsidP="00832874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347C7745" w14:textId="77777777" w:rsidTr="004B6CA1">
        <w:trPr>
          <w:trHeight w:val="510"/>
        </w:trPr>
        <w:tc>
          <w:tcPr>
            <w:tcW w:w="10485" w:type="dxa"/>
          </w:tcPr>
          <w:p w14:paraId="5F573B2B" w14:textId="1CBD3FDD" w:rsidR="004B6CA1" w:rsidRDefault="00BA4FAB" w:rsidP="00832874">
            <w:pPr>
              <w:spacing w:before="120" w:after="120" w:line="276" w:lineRule="auto"/>
            </w:pPr>
            <w:r>
              <w:t>What are their s</w:t>
            </w:r>
            <w:r w:rsidR="008A6C8C">
              <w:t xml:space="preserve">upport </w:t>
            </w:r>
            <w:r>
              <w:t>r</w:t>
            </w:r>
            <w:r w:rsidR="004B6CA1">
              <w:t>equirements?</w:t>
            </w:r>
          </w:p>
          <w:sdt>
            <w:sdtPr>
              <w:id w:val="10862720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5173A6" w14:textId="573944D1" w:rsidR="00AF1A48" w:rsidRDefault="007C5AD3" w:rsidP="00832874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4F9EBF27" w14:textId="77777777" w:rsidTr="004B6CA1">
        <w:tc>
          <w:tcPr>
            <w:tcW w:w="10485" w:type="dxa"/>
          </w:tcPr>
          <w:p w14:paraId="11281A36" w14:textId="60A33659" w:rsidR="004B6CA1" w:rsidRDefault="004B6CA1" w:rsidP="00D173F7">
            <w:pPr>
              <w:spacing w:before="120" w:after="120" w:line="276" w:lineRule="auto"/>
            </w:pPr>
            <w:r>
              <w:t xml:space="preserve">Details of </w:t>
            </w:r>
            <w:r w:rsidR="00BA4FAB">
              <w:t>their d</w:t>
            </w:r>
            <w:r>
              <w:t>isability</w:t>
            </w:r>
            <w:r w:rsidR="00F21617">
              <w:t>/</w:t>
            </w:r>
            <w:r w:rsidR="00BA4FAB">
              <w:t>i</w:t>
            </w:r>
            <w:r w:rsidR="00F21617">
              <w:t>mpairment</w:t>
            </w:r>
            <w:r w:rsidR="00BA4FAB">
              <w:t>/s</w:t>
            </w:r>
            <w:r>
              <w:t>:</w:t>
            </w:r>
          </w:p>
          <w:sdt>
            <w:sdtPr>
              <w:id w:val="-9662744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A1DA7A" w14:textId="5168F1D4" w:rsidR="004B6CA1" w:rsidRDefault="007C5AD3" w:rsidP="00E67CE3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407A8888" w14:textId="77777777" w:rsidTr="004B6CA1">
        <w:tc>
          <w:tcPr>
            <w:tcW w:w="10485" w:type="dxa"/>
          </w:tcPr>
          <w:p w14:paraId="16242E76" w14:textId="18974274" w:rsidR="004B6CA1" w:rsidRDefault="00BA4FAB" w:rsidP="00E67CE3">
            <w:pPr>
              <w:spacing w:before="120" w:after="120" w:line="276" w:lineRule="auto"/>
            </w:pPr>
            <w:r>
              <w:t>Are there a</w:t>
            </w:r>
            <w:r w:rsidR="004B6CA1">
              <w:t xml:space="preserve">ny Mental Health </w:t>
            </w:r>
            <w:r>
              <w:t>d</w:t>
            </w:r>
            <w:r w:rsidR="004B6CA1">
              <w:t>iagnosis or</w:t>
            </w:r>
            <w:r w:rsidR="008A6C8C">
              <w:t xml:space="preserve"> history</w:t>
            </w:r>
            <w:r w:rsidR="004B6CA1">
              <w:t>?</w:t>
            </w:r>
          </w:p>
          <w:sdt>
            <w:sdtPr>
              <w:id w:val="-816899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BAA5C1" w14:textId="064045F6" w:rsidR="00F21617" w:rsidRDefault="007C5AD3" w:rsidP="00E67CE3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42E25" w14:paraId="0427265C" w14:textId="77777777" w:rsidTr="004B6CA1">
        <w:tc>
          <w:tcPr>
            <w:tcW w:w="10485" w:type="dxa"/>
          </w:tcPr>
          <w:p w14:paraId="628B7587" w14:textId="11187A89" w:rsidR="00D42E25" w:rsidRDefault="00D42E25" w:rsidP="00E67CE3">
            <w:pPr>
              <w:spacing w:before="120" w:after="120" w:line="276" w:lineRule="auto"/>
            </w:pPr>
            <w:r>
              <w:t>Is the person regulated under the Mental Health Act?</w:t>
            </w:r>
          </w:p>
          <w:p w14:paraId="687FA699" w14:textId="531C7740" w:rsidR="00B31F08" w:rsidRDefault="000260AD" w:rsidP="00E67CE3">
            <w:pPr>
              <w:spacing w:before="120" w:after="120" w:line="276" w:lineRule="auto"/>
            </w:pPr>
            <w:sdt>
              <w:sdtPr>
                <w:id w:val="4347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203">
              <w:t xml:space="preserve"> No                                   </w:t>
            </w:r>
            <w:sdt>
              <w:sdtPr>
                <w:id w:val="-19069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203">
              <w:t xml:space="preserve"> Yes                 </w:t>
            </w:r>
            <w:r w:rsidR="003B23B7">
              <w:sym w:font="Wingdings" w:char="F0E0"/>
            </w:r>
            <w:r w:rsidR="00EB7203">
              <w:t xml:space="preserve">                 </w:t>
            </w:r>
            <w:sdt>
              <w:sdtPr>
                <w:id w:val="-90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F08">
              <w:t xml:space="preserve"> Voluntary Order                </w:t>
            </w:r>
            <w:sdt>
              <w:sdtPr>
                <w:id w:val="-18093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F08">
              <w:t xml:space="preserve"> Involuntary Order</w:t>
            </w:r>
          </w:p>
        </w:tc>
      </w:tr>
      <w:tr w:rsidR="004B6CA1" w14:paraId="21253425" w14:textId="77777777" w:rsidTr="004B6CA1">
        <w:tc>
          <w:tcPr>
            <w:tcW w:w="10485" w:type="dxa"/>
          </w:tcPr>
          <w:p w14:paraId="3D684B41" w14:textId="6670B1AA" w:rsidR="004B6CA1" w:rsidRDefault="003B23B7" w:rsidP="00E67CE3">
            <w:pPr>
              <w:spacing w:before="120" w:after="120" w:line="276" w:lineRule="auto"/>
            </w:pPr>
            <w:r>
              <w:t xml:space="preserve">Are </w:t>
            </w:r>
            <w:r w:rsidR="008A0BA8">
              <w:t xml:space="preserve">there </w:t>
            </w:r>
            <w:r>
              <w:t>a</w:t>
            </w:r>
            <w:r w:rsidR="004B6CA1">
              <w:t>ny restrictive practices in place or being implemented?</w:t>
            </w:r>
            <w:r w:rsidR="000208D7">
              <w:t xml:space="preserve"> </w:t>
            </w:r>
            <w:r w:rsidR="008A0BA8">
              <w:t xml:space="preserve">   </w:t>
            </w:r>
            <w:r w:rsidR="00B31F08">
              <w:t xml:space="preserve"> </w:t>
            </w:r>
            <w:r w:rsidR="008A0BA8">
              <w:t xml:space="preserve"> </w:t>
            </w:r>
            <w:sdt>
              <w:sdtPr>
                <w:id w:val="-13769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BA8">
              <w:t xml:space="preserve"> No         </w:t>
            </w:r>
            <w:sdt>
              <w:sdtPr>
                <w:id w:val="-132681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BA8">
              <w:t xml:space="preserve"> Yes</w:t>
            </w:r>
            <w:r w:rsidR="0017001A">
              <w:t xml:space="preserve"> – add details:</w:t>
            </w:r>
          </w:p>
          <w:p w14:paraId="37318C58" w14:textId="108932A8" w:rsidR="00F85F7B" w:rsidRDefault="000260AD" w:rsidP="00951E73">
            <w:pPr>
              <w:spacing w:before="120" w:after="120" w:line="276" w:lineRule="auto"/>
            </w:pPr>
            <w:sdt>
              <w:sdtPr>
                <w:id w:val="-17251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73">
              <w:t xml:space="preserve"> </w:t>
            </w:r>
            <w:r w:rsidR="00167404" w:rsidRPr="00951E73">
              <w:t>Containment</w:t>
            </w:r>
            <w:r w:rsidR="00FD6F8A">
              <w:t xml:space="preserve"> </w:t>
            </w:r>
            <w:r w:rsidR="00F85F7B">
              <w:t xml:space="preserve">       </w:t>
            </w:r>
            <w:sdt>
              <w:sdtPr>
                <w:id w:val="-7811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404">
              <w:t xml:space="preserve"> Seclusion</w:t>
            </w:r>
            <w:r w:rsidR="00F85F7B">
              <w:t xml:space="preserve">         </w:t>
            </w:r>
            <w:sdt>
              <w:sdtPr>
                <w:id w:val="19666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404">
              <w:t xml:space="preserve"> Mechanical Restraint</w:t>
            </w:r>
            <w:r w:rsidR="00F85F7B">
              <w:t xml:space="preserve">         </w:t>
            </w:r>
            <w:sdt>
              <w:sdtPr>
                <w:id w:val="-108830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404">
              <w:t xml:space="preserve"> Physical Restraint</w:t>
            </w:r>
            <w:r w:rsidR="0001721E">
              <w:t xml:space="preserve">         </w:t>
            </w:r>
            <w:sdt>
              <w:sdtPr>
                <w:id w:val="15726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21E">
              <w:t xml:space="preserve"> Chemical Restraint</w:t>
            </w:r>
            <w:r w:rsidR="00F93545">
              <w:t xml:space="preserve"> </w:t>
            </w:r>
            <w:r w:rsidR="00F85F7B">
              <w:t xml:space="preserve">  </w:t>
            </w:r>
          </w:p>
          <w:p w14:paraId="69213D20" w14:textId="1FB1CB09" w:rsidR="00B31F08" w:rsidRDefault="000260AD" w:rsidP="00951E73">
            <w:pPr>
              <w:spacing w:before="120" w:after="120" w:line="276" w:lineRule="auto"/>
            </w:pPr>
            <w:sdt>
              <w:sdtPr>
                <w:id w:val="16818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73">
              <w:t xml:space="preserve"> </w:t>
            </w:r>
            <w:r w:rsidR="000208D7" w:rsidRPr="00951E73">
              <w:t>Environmental Restraint</w:t>
            </w:r>
            <w:r w:rsidR="0001721E">
              <w:t xml:space="preserve"> </w:t>
            </w:r>
            <w:r w:rsidR="003739BB">
              <w:t xml:space="preserve">  </w:t>
            </w:r>
            <w:r w:rsidR="0001721E">
              <w:t xml:space="preserve"> </w:t>
            </w:r>
            <w:r w:rsidR="0001721E">
              <w:sym w:font="Wingdings" w:char="F0E0"/>
            </w:r>
            <w:r w:rsidR="0001721E">
              <w:t xml:space="preserve"> </w:t>
            </w:r>
            <w:r w:rsidR="003739BB">
              <w:t xml:space="preserve">  </w:t>
            </w:r>
            <w:r w:rsidR="0001721E">
              <w:t xml:space="preserve"> </w:t>
            </w:r>
            <w:sdt>
              <w:sdtPr>
                <w:id w:val="12114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21E">
              <w:t xml:space="preserve"> 2 Staff Required </w:t>
            </w:r>
            <w:r w:rsidR="003739BB">
              <w:t xml:space="preserve">  </w:t>
            </w:r>
            <w:r w:rsidR="0001721E">
              <w:t xml:space="preserve">  </w:t>
            </w:r>
            <w:sdt>
              <w:sdtPr>
                <w:id w:val="10471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21E">
              <w:t xml:space="preserve"> Restricting access to object</w:t>
            </w:r>
            <w:r w:rsidR="003739BB">
              <w:t>/</w:t>
            </w:r>
            <w:proofErr w:type="gramStart"/>
            <w:r w:rsidR="0001721E">
              <w:t>s</w:t>
            </w:r>
            <w:proofErr w:type="gramEnd"/>
          </w:p>
          <w:p w14:paraId="37D4B275" w14:textId="3B22AEA2" w:rsidR="00782E18" w:rsidRDefault="00782E18" w:rsidP="00951E73">
            <w:pPr>
              <w:spacing w:before="120" w:after="120" w:line="276" w:lineRule="auto"/>
            </w:pPr>
            <w:r>
              <w:t>Details:</w:t>
            </w:r>
            <w:r w:rsidR="003739BB">
              <w:t xml:space="preserve"> </w:t>
            </w:r>
            <w:sdt>
              <w:sdtPr>
                <w:id w:val="612482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5AD3" w:rsidRPr="009776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6CA1" w14:paraId="12026857" w14:textId="77777777" w:rsidTr="004B6CA1">
        <w:tc>
          <w:tcPr>
            <w:tcW w:w="10485" w:type="dxa"/>
          </w:tcPr>
          <w:p w14:paraId="61ECF990" w14:textId="77777777" w:rsidR="0017001A" w:rsidRDefault="003B23B7" w:rsidP="0017001A">
            <w:pPr>
              <w:spacing w:before="120" w:after="120" w:line="276" w:lineRule="auto"/>
            </w:pPr>
            <w:r>
              <w:t xml:space="preserve">Does the person </w:t>
            </w:r>
            <w:r w:rsidR="00782E18">
              <w:t xml:space="preserve">display </w:t>
            </w:r>
            <w:r w:rsidR="004B6CA1">
              <w:t>behaviours of concern</w:t>
            </w:r>
            <w:r w:rsidR="00AB683D">
              <w:t>/</w:t>
            </w:r>
            <w:r w:rsidR="00782E18">
              <w:t>behaviours of harm</w:t>
            </w:r>
            <w:r w:rsidR="0017001A">
              <w:t xml:space="preserve">?      </w:t>
            </w:r>
            <w:sdt>
              <w:sdtPr>
                <w:id w:val="4796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01A">
              <w:t xml:space="preserve"> No         </w:t>
            </w:r>
            <w:sdt>
              <w:sdtPr>
                <w:id w:val="12601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01A">
              <w:t xml:space="preserve"> Yes – add details:</w:t>
            </w:r>
          </w:p>
          <w:p w14:paraId="6A67217F" w14:textId="5B2EFAFA" w:rsidR="004B6CA1" w:rsidRDefault="000260AD" w:rsidP="00E67CE3">
            <w:pPr>
              <w:spacing w:before="120" w:after="120" w:line="276" w:lineRule="auto"/>
            </w:pPr>
            <w:sdt>
              <w:sdtPr>
                <w:id w:val="10494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83D">
              <w:t xml:space="preserve"> Verbal aggr</w:t>
            </w:r>
            <w:r w:rsidR="003A0D93">
              <w:t>ession &amp; abuse</w:t>
            </w:r>
            <w:r w:rsidR="004B4D06">
              <w:t xml:space="preserve">                                           </w:t>
            </w:r>
            <w:sdt>
              <w:sdtPr>
                <w:id w:val="45776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D06">
              <w:t xml:space="preserve"> Impulsive or dangerous behaviour</w:t>
            </w:r>
          </w:p>
          <w:p w14:paraId="221A923E" w14:textId="593D1E63" w:rsidR="003A0D93" w:rsidRDefault="000260AD" w:rsidP="00E67CE3">
            <w:pPr>
              <w:spacing w:before="120" w:after="120" w:line="276" w:lineRule="auto"/>
            </w:pPr>
            <w:sdt>
              <w:sdtPr>
                <w:id w:val="20299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D93">
              <w:t xml:space="preserve"> Physical aggression or assault</w:t>
            </w:r>
            <w:r w:rsidR="004B4D06">
              <w:t xml:space="preserve">                                     </w:t>
            </w:r>
            <w:sdt>
              <w:sdtPr>
                <w:id w:val="-770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D06">
              <w:t xml:space="preserve"> </w:t>
            </w:r>
            <w:r w:rsidR="00936A23">
              <w:t xml:space="preserve">Withdrawn behaviour </w:t>
            </w:r>
          </w:p>
          <w:p w14:paraId="77CA9E09" w14:textId="7B3446A3" w:rsidR="003A0D93" w:rsidRDefault="000260AD" w:rsidP="00E67CE3">
            <w:pPr>
              <w:spacing w:before="120" w:after="120" w:line="276" w:lineRule="auto"/>
            </w:pPr>
            <w:sdt>
              <w:sdtPr>
                <w:id w:val="-42897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D93">
              <w:t xml:space="preserve"> Threats to/or self-harm</w:t>
            </w:r>
            <w:r w:rsidR="00936A23">
              <w:t xml:space="preserve">                                                </w:t>
            </w:r>
            <w:sdt>
              <w:sdtPr>
                <w:id w:val="-89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A23">
              <w:t xml:space="preserve"> Socially inappropriate behaviour</w:t>
            </w:r>
          </w:p>
          <w:p w14:paraId="5B8F2782" w14:textId="7E176210" w:rsidR="00936A23" w:rsidRDefault="000260AD" w:rsidP="00E67CE3">
            <w:pPr>
              <w:spacing w:before="120" w:after="120" w:line="276" w:lineRule="auto"/>
            </w:pPr>
            <w:sdt>
              <w:sdtPr>
                <w:id w:val="-10116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D93">
              <w:t xml:space="preserve"> Destruction of property</w:t>
            </w:r>
            <w:r w:rsidR="00936A23">
              <w:t xml:space="preserve">                                               </w:t>
            </w:r>
            <w:sdt>
              <w:sdtPr>
                <w:id w:val="11411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3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A23">
              <w:t xml:space="preserve"> Sexual behaviour</w:t>
            </w:r>
          </w:p>
          <w:p w14:paraId="2B4E3CFE" w14:textId="3FA65B10" w:rsidR="00C45EDE" w:rsidRDefault="000260AD" w:rsidP="00E67CE3">
            <w:pPr>
              <w:spacing w:before="120" w:after="120" w:line="276" w:lineRule="auto"/>
            </w:pPr>
            <w:sdt>
              <w:sdtPr>
                <w:id w:val="18369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Other</w:t>
            </w:r>
            <w:r w:rsidR="005F040D">
              <w:t>/Details</w:t>
            </w:r>
            <w:r w:rsidR="00C45EDE">
              <w:t xml:space="preserve">: </w:t>
            </w:r>
            <w:sdt>
              <w:sdtPr>
                <w:id w:val="-905454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53602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C45EDE">
              <w:t xml:space="preserve">                                    </w:t>
            </w:r>
          </w:p>
        </w:tc>
      </w:tr>
      <w:tr w:rsidR="004B6CA1" w14:paraId="165A39E6" w14:textId="77777777" w:rsidTr="004B6CA1">
        <w:tc>
          <w:tcPr>
            <w:tcW w:w="10485" w:type="dxa"/>
          </w:tcPr>
          <w:p w14:paraId="2B6A445C" w14:textId="77777777" w:rsidR="004B6CA1" w:rsidRDefault="004B6CA1" w:rsidP="00E67CE3">
            <w:pPr>
              <w:spacing w:before="120" w:after="120" w:line="276" w:lineRule="auto"/>
            </w:pPr>
            <w:r>
              <w:lastRenderedPageBreak/>
              <w:t xml:space="preserve">Is a </w:t>
            </w:r>
            <w:r w:rsidRPr="005F040D">
              <w:rPr>
                <w:b/>
                <w:bCs/>
                <w:i/>
                <w:iCs/>
              </w:rPr>
              <w:t>Positive Behaviour Support Plan</w:t>
            </w:r>
            <w:r>
              <w:t xml:space="preserve"> in place</w:t>
            </w:r>
            <w:r w:rsidR="00936A23">
              <w:t xml:space="preserve"> or being proposed</w:t>
            </w:r>
            <w:r>
              <w:t>?</w:t>
            </w:r>
          </w:p>
          <w:p w14:paraId="50F7A1EF" w14:textId="38D53480" w:rsidR="001B76AA" w:rsidRDefault="000260AD" w:rsidP="00E67CE3">
            <w:pPr>
              <w:spacing w:before="120" w:after="120" w:line="276" w:lineRule="auto"/>
            </w:pPr>
            <w:sdt>
              <w:sdtPr>
                <w:id w:val="-20054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602">
              <w:t xml:space="preserve"> </w:t>
            </w:r>
            <w:r w:rsidR="00C45EDE">
              <w:t xml:space="preserve">No     </w:t>
            </w:r>
            <w:sdt>
              <w:sdtPr>
                <w:id w:val="-19694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Clinician Details:</w:t>
            </w:r>
            <w:r w:rsidR="00544877">
              <w:t xml:space="preserve"> </w:t>
            </w:r>
            <w:sdt>
              <w:sdtPr>
                <w:id w:val="1125127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44877" w:rsidRPr="009776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6988D5" w14:textId="2304048E" w:rsidR="007D5173" w:rsidRDefault="00C45EDE" w:rsidP="00E67CE3">
            <w:pPr>
              <w:spacing w:before="120" w:after="120" w:line="276" w:lineRule="auto"/>
            </w:pPr>
            <w:r>
              <w:t xml:space="preserve"> </w:t>
            </w:r>
            <w:r w:rsidR="001B76AA">
              <w:t xml:space="preserve">Can </w:t>
            </w:r>
            <w:r w:rsidR="00D9043F">
              <w:t xml:space="preserve">a </w:t>
            </w:r>
            <w:r w:rsidR="00D9043F">
              <w:rPr>
                <w:b/>
                <w:bCs/>
                <w:i/>
                <w:iCs/>
              </w:rPr>
              <w:t xml:space="preserve">Positive Behaviour Support Plan </w:t>
            </w:r>
            <w:r w:rsidR="00D9043F">
              <w:t xml:space="preserve">be provided for consideration?      </w:t>
            </w:r>
            <w:sdt>
              <w:sdtPr>
                <w:id w:val="163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3F">
              <w:t xml:space="preserve"> Yes        </w:t>
            </w:r>
            <w:sdt>
              <w:sdtPr>
                <w:id w:val="21184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3F">
              <w:t xml:space="preserve"> No</w:t>
            </w:r>
            <w:r>
              <w:t xml:space="preserve">        </w:t>
            </w:r>
            <w:r w:rsidR="003B281F">
              <w:t xml:space="preserve"> </w:t>
            </w:r>
            <w:sdt>
              <w:sdtPr>
                <w:id w:val="68679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8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281F">
              <w:t xml:space="preserve"> N/A</w:t>
            </w:r>
          </w:p>
        </w:tc>
      </w:tr>
      <w:tr w:rsidR="004B6CA1" w14:paraId="7F1BF009" w14:textId="77777777" w:rsidTr="004B6CA1">
        <w:tc>
          <w:tcPr>
            <w:tcW w:w="10485" w:type="dxa"/>
          </w:tcPr>
          <w:p w14:paraId="2A3E2931" w14:textId="4C67A86B" w:rsidR="004B6CA1" w:rsidRDefault="00FC1709" w:rsidP="00E67CE3">
            <w:pPr>
              <w:spacing w:before="120" w:after="120" w:line="276" w:lineRule="auto"/>
            </w:pPr>
            <w:r>
              <w:t>Has the person lived in SDA or Supported Accommodation previously?</w:t>
            </w:r>
            <w:r w:rsidR="00953602">
              <w:t xml:space="preserve"> </w:t>
            </w:r>
          </w:p>
          <w:p w14:paraId="1E6BF29D" w14:textId="411D88FB" w:rsidR="00F01C1E" w:rsidRDefault="000260AD" w:rsidP="00E67CE3">
            <w:pPr>
              <w:spacing w:before="120" w:after="120" w:line="276" w:lineRule="auto"/>
            </w:pPr>
            <w:sdt>
              <w:sdtPr>
                <w:id w:val="-4761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No     </w:t>
            </w:r>
            <w:sdt>
              <w:sdtPr>
                <w:id w:val="-21372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Details: </w:t>
            </w:r>
            <w:sdt>
              <w:sdtPr>
                <w:id w:val="12332782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53602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C45EDE">
              <w:t xml:space="preserve">          </w:t>
            </w:r>
          </w:p>
        </w:tc>
      </w:tr>
      <w:tr w:rsidR="00B21D6F" w14:paraId="0C1D6F65" w14:textId="77777777" w:rsidTr="004B6CA1">
        <w:tc>
          <w:tcPr>
            <w:tcW w:w="10485" w:type="dxa"/>
          </w:tcPr>
          <w:p w14:paraId="14EBB93D" w14:textId="77777777" w:rsidR="00B21D6F" w:rsidRDefault="00237979" w:rsidP="00E67CE3">
            <w:pPr>
              <w:spacing w:before="120" w:after="120" w:line="276" w:lineRule="auto"/>
            </w:pPr>
            <w:r>
              <w:t>If applicable, d</w:t>
            </w:r>
            <w:r w:rsidR="00FC1709">
              <w:t>o they have the skills and ability to follow the House Rules?</w:t>
            </w:r>
          </w:p>
          <w:p w14:paraId="225403AB" w14:textId="546F596B" w:rsidR="00F01C1E" w:rsidRDefault="000260AD" w:rsidP="00E67CE3">
            <w:pPr>
              <w:spacing w:before="120" w:after="120" w:line="276" w:lineRule="auto"/>
            </w:pPr>
            <w:sdt>
              <w:sdtPr>
                <w:id w:val="-20513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6E2">
              <w:t xml:space="preserve"> Yes     </w:t>
            </w:r>
            <w:sdt>
              <w:sdtPr>
                <w:id w:val="-9222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6E2">
              <w:t xml:space="preserve"> No    </w:t>
            </w:r>
            <w:r w:rsidR="008E46E2">
              <w:sym w:font="Wingdings" w:char="F0E0"/>
            </w:r>
            <w:r w:rsidR="008E46E2">
              <w:t xml:space="preserve">   Details: </w:t>
            </w:r>
            <w:sdt>
              <w:sdtPr>
                <w:id w:val="-20893045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53602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8E46E2">
              <w:t xml:space="preserve">         </w:t>
            </w:r>
          </w:p>
        </w:tc>
      </w:tr>
      <w:tr w:rsidR="00606CBB" w14:paraId="1C5F9F4A" w14:textId="77777777" w:rsidTr="004B6CA1">
        <w:tc>
          <w:tcPr>
            <w:tcW w:w="10485" w:type="dxa"/>
          </w:tcPr>
          <w:p w14:paraId="7F73ECBC" w14:textId="4B1D6F88" w:rsidR="00F01C1E" w:rsidRDefault="00544877" w:rsidP="002774C9">
            <w:pPr>
              <w:spacing w:before="120" w:after="120" w:line="276" w:lineRule="auto"/>
            </w:pPr>
            <w:r>
              <w:t>Is there a h</w:t>
            </w:r>
            <w:r w:rsidR="002774C9">
              <w:t>istory of substance abuse, including alcohol?</w:t>
            </w:r>
          </w:p>
          <w:p w14:paraId="48AC7DB7" w14:textId="1DDC9E67" w:rsidR="00F01C1E" w:rsidRDefault="000260AD" w:rsidP="002774C9">
            <w:pPr>
              <w:spacing w:before="120" w:after="120" w:line="276" w:lineRule="auto"/>
            </w:pPr>
            <w:sdt>
              <w:sdtPr>
                <w:id w:val="-18124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No     </w:t>
            </w:r>
            <w:sdt>
              <w:sdtPr>
                <w:id w:val="19292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Details:</w:t>
            </w:r>
            <w:r w:rsidR="00953602">
              <w:t xml:space="preserve"> </w:t>
            </w:r>
            <w:sdt>
              <w:sdtPr>
                <w:id w:val="-10993324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53602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C45EDE">
              <w:t xml:space="preserve">     </w:t>
            </w:r>
          </w:p>
        </w:tc>
      </w:tr>
      <w:tr w:rsidR="00C74B16" w14:paraId="7C61438E" w14:textId="77777777" w:rsidTr="004B6CA1">
        <w:tc>
          <w:tcPr>
            <w:tcW w:w="10485" w:type="dxa"/>
          </w:tcPr>
          <w:p w14:paraId="0F5EEE42" w14:textId="5B2599CA" w:rsidR="00C74B16" w:rsidRDefault="00C74B16" w:rsidP="002774C9">
            <w:pPr>
              <w:spacing w:before="120" w:after="120" w:line="276" w:lineRule="auto"/>
            </w:pPr>
            <w:r>
              <w:t xml:space="preserve">Are there any identified </w:t>
            </w:r>
            <w:r w:rsidR="001353B3">
              <w:t>r</w:t>
            </w:r>
            <w:r>
              <w:t>isks?</w:t>
            </w:r>
          </w:p>
          <w:p w14:paraId="3DF6B1DF" w14:textId="504E9DC8" w:rsidR="00C74B16" w:rsidRDefault="000260AD" w:rsidP="00596FDC">
            <w:pPr>
              <w:spacing w:before="120" w:after="120" w:line="276" w:lineRule="auto"/>
            </w:pPr>
            <w:sdt>
              <w:sdtPr>
                <w:id w:val="2331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No     </w:t>
            </w:r>
            <w:sdt>
              <w:sdtPr>
                <w:id w:val="19056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Details: </w:t>
            </w:r>
            <w:sdt>
              <w:sdtPr>
                <w:id w:val="6900270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53602" w:rsidRPr="009776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92CA21" w14:textId="5AE42FB1" w:rsidR="00953602" w:rsidRDefault="00EB412A" w:rsidP="00596FDC">
            <w:pPr>
              <w:spacing w:before="120" w:after="120" w:line="276" w:lineRule="auto"/>
            </w:pPr>
            <w:r>
              <w:t xml:space="preserve">Can a </w:t>
            </w:r>
            <w:r w:rsidRPr="001B76AA">
              <w:rPr>
                <w:b/>
                <w:bCs/>
                <w:i/>
                <w:iCs/>
              </w:rPr>
              <w:t>Risk Assessment</w:t>
            </w:r>
            <w:r>
              <w:t xml:space="preserve"> or </w:t>
            </w:r>
            <w:r w:rsidRPr="001B76AA">
              <w:rPr>
                <w:b/>
                <w:bCs/>
                <w:i/>
                <w:iCs/>
              </w:rPr>
              <w:t>Risk Management Plan</w:t>
            </w:r>
            <w:r>
              <w:t xml:space="preserve"> be provided for consideration?     </w:t>
            </w:r>
            <w:sdt>
              <w:sdtPr>
                <w:id w:val="20826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</w:t>
            </w:r>
            <w:sdt>
              <w:sdtPr>
                <w:id w:val="-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1353B3" w14:paraId="2A42F754" w14:textId="77777777" w:rsidTr="004B6CA1">
        <w:tc>
          <w:tcPr>
            <w:tcW w:w="10485" w:type="dxa"/>
          </w:tcPr>
          <w:p w14:paraId="7E70037E" w14:textId="63BFAF09" w:rsidR="001353B3" w:rsidRPr="00F3156B" w:rsidRDefault="001353B3" w:rsidP="002774C9">
            <w:pPr>
              <w:spacing w:before="120" w:after="120" w:line="276" w:lineRule="auto"/>
            </w:pPr>
            <w:r>
              <w:t xml:space="preserve">Is there a </w:t>
            </w:r>
            <w:r w:rsidRPr="001B76AA">
              <w:rPr>
                <w:b/>
                <w:bCs/>
                <w:i/>
                <w:iCs/>
              </w:rPr>
              <w:t>Transition Plan</w:t>
            </w:r>
            <w:r>
              <w:t xml:space="preserve"> </w:t>
            </w:r>
            <w:r w:rsidR="00D21D66">
              <w:t xml:space="preserve">from </w:t>
            </w:r>
            <w:r w:rsidR="00BA4FAB">
              <w:t xml:space="preserve">a </w:t>
            </w:r>
            <w:r w:rsidR="00D21D66">
              <w:t xml:space="preserve">previous service that can be </w:t>
            </w:r>
            <w:r w:rsidR="001B76AA">
              <w:t>provided for consideration</w:t>
            </w:r>
            <w:r w:rsidR="00D21D66">
              <w:t xml:space="preserve">?   </w:t>
            </w:r>
            <w:sdt>
              <w:sdtPr>
                <w:id w:val="-12158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D66">
              <w:t xml:space="preserve"> Yes   </w:t>
            </w:r>
            <w:r w:rsidR="006D0750">
              <w:t xml:space="preserve">  </w:t>
            </w:r>
            <w:r w:rsidR="00D21D66">
              <w:t xml:space="preserve">  </w:t>
            </w:r>
            <w:sdt>
              <w:sdtPr>
                <w:id w:val="12466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D66">
              <w:t xml:space="preserve"> No</w:t>
            </w:r>
          </w:p>
        </w:tc>
      </w:tr>
      <w:tr w:rsidR="006D0750" w14:paraId="376FDE84" w14:textId="77777777" w:rsidTr="004B6CA1">
        <w:tc>
          <w:tcPr>
            <w:tcW w:w="10485" w:type="dxa"/>
          </w:tcPr>
          <w:p w14:paraId="24C868F9" w14:textId="33BA88DB" w:rsidR="006D0750" w:rsidRPr="006D0750" w:rsidRDefault="006D0750" w:rsidP="002774C9">
            <w:pPr>
              <w:spacing w:before="120" w:after="120" w:line="276" w:lineRule="auto"/>
            </w:pPr>
            <w:r>
              <w:t xml:space="preserve">Is there a </w:t>
            </w:r>
            <w:r>
              <w:rPr>
                <w:b/>
                <w:bCs/>
                <w:i/>
                <w:iCs/>
              </w:rPr>
              <w:t xml:space="preserve">Functional Assessment </w:t>
            </w:r>
            <w:r>
              <w:t xml:space="preserve">or other type of report that can be provided for consideration?    </w:t>
            </w:r>
            <w:sdt>
              <w:sdtPr>
                <w:id w:val="-592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2915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2774C9" w14:paraId="774DD542" w14:textId="77777777" w:rsidTr="004B6CA1">
        <w:tc>
          <w:tcPr>
            <w:tcW w:w="10485" w:type="dxa"/>
          </w:tcPr>
          <w:p w14:paraId="492FFB70" w14:textId="77777777" w:rsidR="002774C9" w:rsidRDefault="002774C9" w:rsidP="002774C9">
            <w:pPr>
              <w:spacing w:before="120" w:after="120" w:line="276" w:lineRule="auto"/>
            </w:pPr>
            <w:r w:rsidRPr="00F3156B">
              <w:t>Mobility Requirements?</w:t>
            </w:r>
          </w:p>
          <w:p w14:paraId="7D8BCD3F" w14:textId="0BBA911D" w:rsidR="00C74B16" w:rsidRDefault="000260AD" w:rsidP="002774C9">
            <w:pPr>
              <w:spacing w:before="120" w:after="120" w:line="276" w:lineRule="auto"/>
            </w:pPr>
            <w:sdt>
              <w:sdtPr>
                <w:id w:val="19575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No     </w:t>
            </w:r>
            <w:sdt>
              <w:sdtPr>
                <w:id w:val="-20617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Details: </w:t>
            </w:r>
            <w:sdt>
              <w:sdtPr>
                <w:id w:val="-18457742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412A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C45EDE">
              <w:t xml:space="preserve">    </w:t>
            </w:r>
          </w:p>
        </w:tc>
      </w:tr>
      <w:tr w:rsidR="004B6CA1" w14:paraId="4E641809" w14:textId="77777777" w:rsidTr="004B6CA1">
        <w:tc>
          <w:tcPr>
            <w:tcW w:w="10485" w:type="dxa"/>
          </w:tcPr>
          <w:p w14:paraId="4296620E" w14:textId="673C4AB5" w:rsidR="00D42E25" w:rsidRDefault="00D42E25" w:rsidP="00D42E25">
            <w:pPr>
              <w:spacing w:before="120" w:after="120" w:line="276" w:lineRule="auto"/>
            </w:pPr>
            <w:r>
              <w:t xml:space="preserve">Any </w:t>
            </w:r>
            <w:r w:rsidR="00271DF1">
              <w:t>m</w:t>
            </w:r>
            <w:r>
              <w:t xml:space="preserve">edical </w:t>
            </w:r>
            <w:r w:rsidR="00271DF1">
              <w:t>di</w:t>
            </w:r>
            <w:r>
              <w:t xml:space="preserve">agnosis / </w:t>
            </w:r>
            <w:r w:rsidR="00271DF1">
              <w:t>c</w:t>
            </w:r>
            <w:r>
              <w:t xml:space="preserve">onditions / </w:t>
            </w:r>
            <w:r w:rsidR="00271DF1">
              <w:t>c</w:t>
            </w:r>
            <w:r>
              <w:t>o-morbidities?</w:t>
            </w:r>
          </w:p>
          <w:p w14:paraId="3FCC471A" w14:textId="5D38CBD8" w:rsidR="00DB32BD" w:rsidRDefault="000260AD" w:rsidP="00D42E25">
            <w:pPr>
              <w:spacing w:before="120" w:after="120" w:line="276" w:lineRule="auto"/>
            </w:pPr>
            <w:sdt>
              <w:sdtPr>
                <w:id w:val="-13049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No     </w:t>
            </w:r>
            <w:sdt>
              <w:sdtPr>
                <w:id w:val="-15684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Details:</w:t>
            </w:r>
            <w:r w:rsidR="00EB412A">
              <w:t xml:space="preserve"> </w:t>
            </w:r>
            <w:sdt>
              <w:sdtPr>
                <w:id w:val="-8108616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412A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C45EDE">
              <w:t xml:space="preserve">       </w:t>
            </w:r>
          </w:p>
        </w:tc>
      </w:tr>
      <w:tr w:rsidR="004B6CA1" w14:paraId="63BBD590" w14:textId="77777777" w:rsidTr="004B6CA1">
        <w:tc>
          <w:tcPr>
            <w:tcW w:w="10485" w:type="dxa"/>
          </w:tcPr>
          <w:p w14:paraId="6A42EBAD" w14:textId="535628EE" w:rsidR="00453DFB" w:rsidRDefault="00BA4FAB" w:rsidP="00E67CE3">
            <w:pPr>
              <w:spacing w:before="120" w:after="120" w:line="276" w:lineRule="auto"/>
            </w:pPr>
            <w:r>
              <w:t>Is m</w:t>
            </w:r>
            <w:r w:rsidR="007D18EB">
              <w:t>edication</w:t>
            </w:r>
            <w:r w:rsidR="00EB412A">
              <w:t xml:space="preserve"> </w:t>
            </w:r>
            <w:r w:rsidR="005C349C">
              <w:t>administration or management required?</w:t>
            </w:r>
          </w:p>
          <w:p w14:paraId="36B1DE60" w14:textId="0EA51C27" w:rsidR="00596FDC" w:rsidRDefault="000260AD" w:rsidP="00E67CE3">
            <w:pPr>
              <w:spacing w:before="120" w:after="120" w:line="276" w:lineRule="auto"/>
            </w:pPr>
            <w:sdt>
              <w:sdtPr>
                <w:id w:val="-734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No     </w:t>
            </w:r>
            <w:sdt>
              <w:sdtPr>
                <w:id w:val="13026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Details:</w:t>
            </w:r>
            <w:r w:rsidR="00EB412A">
              <w:t xml:space="preserve"> </w:t>
            </w:r>
            <w:sdt>
              <w:sdtPr>
                <w:id w:val="-895269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412A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C45EDE">
              <w:t xml:space="preserve"> </w:t>
            </w:r>
          </w:p>
        </w:tc>
      </w:tr>
      <w:tr w:rsidR="00453DFB" w14:paraId="05E1F194" w14:textId="77777777" w:rsidTr="004B6CA1">
        <w:tc>
          <w:tcPr>
            <w:tcW w:w="10485" w:type="dxa"/>
          </w:tcPr>
          <w:p w14:paraId="7B2C02BF" w14:textId="2F266D59" w:rsidR="00453DFB" w:rsidRDefault="005C349C" w:rsidP="00E67CE3">
            <w:pPr>
              <w:spacing w:before="120" w:after="120" w:line="276" w:lineRule="auto"/>
            </w:pPr>
            <w:r>
              <w:t xml:space="preserve">Known </w:t>
            </w:r>
            <w:r w:rsidR="00453DFB">
              <w:t xml:space="preserve">Allergies </w:t>
            </w:r>
            <w:r>
              <w:t>or</w:t>
            </w:r>
            <w:r w:rsidR="00453DFB">
              <w:t xml:space="preserve"> Reactions?</w:t>
            </w:r>
          </w:p>
          <w:p w14:paraId="4B6F3F73" w14:textId="2EFDE190" w:rsidR="009E2076" w:rsidRDefault="000260AD" w:rsidP="002F0EB0">
            <w:pPr>
              <w:spacing w:before="120" w:after="120" w:line="276" w:lineRule="auto"/>
            </w:pPr>
            <w:sdt>
              <w:sdtPr>
                <w:id w:val="-10134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No     </w:t>
            </w:r>
            <w:sdt>
              <w:sdtPr>
                <w:id w:val="-8554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Details: </w:t>
            </w:r>
            <w:sdt>
              <w:sdtPr>
                <w:id w:val="1166287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C349C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C45EDE">
              <w:t xml:space="preserve">            </w:t>
            </w:r>
          </w:p>
        </w:tc>
      </w:tr>
      <w:tr w:rsidR="001569CA" w14:paraId="6C98691B" w14:textId="77777777" w:rsidTr="004B6CA1">
        <w:tc>
          <w:tcPr>
            <w:tcW w:w="10485" w:type="dxa"/>
          </w:tcPr>
          <w:p w14:paraId="0749CBAB" w14:textId="22DB6FCD" w:rsidR="001569CA" w:rsidRDefault="001569CA" w:rsidP="00E67CE3">
            <w:pPr>
              <w:spacing w:before="120" w:after="120" w:line="276" w:lineRule="auto"/>
            </w:pPr>
            <w:r>
              <w:t xml:space="preserve">Special </w:t>
            </w:r>
            <w:r w:rsidR="00BA4FAB">
              <w:t>d</w:t>
            </w:r>
            <w:r>
              <w:t>ietary</w:t>
            </w:r>
            <w:r w:rsidR="00E124DA">
              <w:t>/</w:t>
            </w:r>
            <w:r w:rsidR="00BA4FAB">
              <w:t>n</w:t>
            </w:r>
            <w:r w:rsidR="00E124DA">
              <w:t>utritional</w:t>
            </w:r>
            <w:r>
              <w:t xml:space="preserve"> </w:t>
            </w:r>
            <w:r w:rsidR="00BA4FAB">
              <w:t>r</w:t>
            </w:r>
            <w:r>
              <w:t>equirement?</w:t>
            </w:r>
            <w:r w:rsidR="00E124DA">
              <w:t xml:space="preserve"> Swallowing </w:t>
            </w:r>
            <w:r w:rsidR="0004205B">
              <w:t>difficulties/dysphagia?</w:t>
            </w:r>
          </w:p>
          <w:p w14:paraId="4353455A" w14:textId="48A069BA" w:rsidR="00DD0D0F" w:rsidRDefault="000260AD" w:rsidP="00951E73">
            <w:pPr>
              <w:spacing w:before="120" w:after="120" w:line="276" w:lineRule="auto"/>
            </w:pPr>
            <w:sdt>
              <w:sdtPr>
                <w:id w:val="-1155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No     </w:t>
            </w:r>
            <w:sdt>
              <w:sdtPr>
                <w:id w:val="-3793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EDE">
              <w:t xml:space="preserve"> Yes    </w:t>
            </w:r>
            <w:r w:rsidR="00C45EDE">
              <w:sym w:font="Wingdings" w:char="F0E0"/>
            </w:r>
            <w:r w:rsidR="00C45EDE">
              <w:t xml:space="preserve">   Details:</w:t>
            </w:r>
            <w:r w:rsidR="005C349C">
              <w:t xml:space="preserve"> </w:t>
            </w:r>
            <w:sdt>
              <w:sdtPr>
                <w:id w:val="-12180370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C349C" w:rsidRPr="00977611">
                  <w:rPr>
                    <w:rStyle w:val="PlaceholderText"/>
                  </w:rPr>
                  <w:t>Click or tap here to enter text.</w:t>
                </w:r>
              </w:sdtContent>
            </w:sdt>
            <w:r w:rsidR="00C45EDE">
              <w:t xml:space="preserve">          </w:t>
            </w:r>
          </w:p>
        </w:tc>
      </w:tr>
      <w:tr w:rsidR="004B6CA1" w14:paraId="2496A882" w14:textId="77777777" w:rsidTr="004B6CA1">
        <w:tc>
          <w:tcPr>
            <w:tcW w:w="10485" w:type="dxa"/>
          </w:tcPr>
          <w:p w14:paraId="1691AC94" w14:textId="0B9135D1" w:rsidR="004B6CA1" w:rsidRDefault="00F77B91" w:rsidP="00E67CE3">
            <w:pPr>
              <w:spacing w:before="120" w:after="120" w:line="276" w:lineRule="auto"/>
            </w:pPr>
            <w:r>
              <w:t>Is there any i</w:t>
            </w:r>
            <w:r w:rsidR="004B6CA1">
              <w:t xml:space="preserve">nformal </w:t>
            </w:r>
            <w:r>
              <w:t>s</w:t>
            </w:r>
            <w:r w:rsidR="004B6CA1">
              <w:t xml:space="preserve">upport </w:t>
            </w:r>
            <w:r>
              <w:t>n</w:t>
            </w:r>
            <w:r w:rsidR="004B6CA1">
              <w:t>etwork</w:t>
            </w:r>
            <w:r>
              <w:t>?</w:t>
            </w:r>
          </w:p>
          <w:sdt>
            <w:sdtPr>
              <w:id w:val="5366330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2096FB" w14:textId="76B49978" w:rsidR="00DD0D0F" w:rsidRDefault="00F77B91" w:rsidP="00596FDC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05A8" w14:paraId="6720F89A" w14:textId="77777777" w:rsidTr="004B6CA1">
        <w:tc>
          <w:tcPr>
            <w:tcW w:w="10485" w:type="dxa"/>
          </w:tcPr>
          <w:p w14:paraId="7E1A67A8" w14:textId="2EC2ED32" w:rsidR="00E705A8" w:rsidRDefault="00F77B91" w:rsidP="00E67CE3">
            <w:pPr>
              <w:spacing w:before="120" w:after="120" w:line="276" w:lineRule="auto"/>
            </w:pPr>
            <w:r>
              <w:t>Are there any c</w:t>
            </w:r>
            <w:r w:rsidR="00E705A8">
              <w:t xml:space="preserve">ultural </w:t>
            </w:r>
            <w:r>
              <w:t>f</w:t>
            </w:r>
            <w:r w:rsidR="00E705A8">
              <w:t>actors</w:t>
            </w:r>
            <w:r>
              <w:t>?</w:t>
            </w:r>
          </w:p>
          <w:sdt>
            <w:sdtPr>
              <w:id w:val="-6595352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2679F2" w14:textId="268C944D" w:rsidR="00E705A8" w:rsidRDefault="00F77B91" w:rsidP="00BB7734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41B43AD1" w14:textId="77777777" w:rsidTr="004B6CA1">
        <w:tc>
          <w:tcPr>
            <w:tcW w:w="10485" w:type="dxa"/>
          </w:tcPr>
          <w:p w14:paraId="6D31F695" w14:textId="1A5C73A4" w:rsidR="004B6CA1" w:rsidRDefault="00F77B91" w:rsidP="006F4111">
            <w:pPr>
              <w:spacing w:before="120" w:after="120" w:line="276" w:lineRule="auto"/>
            </w:pPr>
            <w:r>
              <w:lastRenderedPageBreak/>
              <w:t>Is there e</w:t>
            </w:r>
            <w:r w:rsidR="004B6CA1">
              <w:t xml:space="preserve">xisting </w:t>
            </w:r>
            <w:r>
              <w:t>c</w:t>
            </w:r>
            <w:r w:rsidR="004B6CA1">
              <w:t xml:space="preserve">ommunity </w:t>
            </w:r>
            <w:r>
              <w:t>p</w:t>
            </w:r>
            <w:r w:rsidR="004B6CA1">
              <w:t>articipation</w:t>
            </w:r>
            <w:r>
              <w:t>?</w:t>
            </w:r>
          </w:p>
          <w:sdt>
            <w:sdtPr>
              <w:id w:val="-6516029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27E9D5A" w14:textId="691B9D8E" w:rsidR="004B6CA1" w:rsidRDefault="00F77B91" w:rsidP="00E67CE3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5029C294" w14:textId="77777777" w:rsidTr="004B6CA1">
        <w:tc>
          <w:tcPr>
            <w:tcW w:w="10485" w:type="dxa"/>
          </w:tcPr>
          <w:p w14:paraId="525143B6" w14:textId="42C8E7ED" w:rsidR="004B6CA1" w:rsidRDefault="00F77B91" w:rsidP="00E67CE3">
            <w:pPr>
              <w:spacing w:before="120" w:after="120" w:line="276" w:lineRule="auto"/>
            </w:pPr>
            <w:r>
              <w:t>Is there any f</w:t>
            </w:r>
            <w:r w:rsidR="004B6CA1">
              <w:t xml:space="preserve">ormal </w:t>
            </w:r>
            <w:r>
              <w:t>s</w:t>
            </w:r>
            <w:r w:rsidR="004B6CA1">
              <w:t xml:space="preserve">upport </w:t>
            </w:r>
            <w:r>
              <w:t>n</w:t>
            </w:r>
            <w:r w:rsidR="004B6CA1">
              <w:t>etwork</w:t>
            </w:r>
            <w:r>
              <w:t>?</w:t>
            </w:r>
          </w:p>
          <w:sdt>
            <w:sdtPr>
              <w:id w:val="-20795933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8F8BA0" w14:textId="7C116ACE" w:rsidR="00596FDC" w:rsidRDefault="00F77B91" w:rsidP="00E67CE3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7438" w14:paraId="602711DE" w14:textId="77777777" w:rsidTr="004B6CA1">
        <w:tc>
          <w:tcPr>
            <w:tcW w:w="10485" w:type="dxa"/>
          </w:tcPr>
          <w:p w14:paraId="08E233C8" w14:textId="1C7BE53A" w:rsidR="00117438" w:rsidRDefault="00F77B91" w:rsidP="00E67CE3">
            <w:pPr>
              <w:spacing w:before="120" w:after="120" w:line="276" w:lineRule="auto"/>
            </w:pPr>
            <w:r>
              <w:t>List all known p</w:t>
            </w:r>
            <w:r w:rsidR="00117438">
              <w:t xml:space="preserve">revious </w:t>
            </w:r>
            <w:r>
              <w:t>s</w:t>
            </w:r>
            <w:r w:rsidR="00117438">
              <w:t xml:space="preserve">upport </w:t>
            </w:r>
            <w:r>
              <w:t>h</w:t>
            </w:r>
            <w:r w:rsidR="00117438">
              <w:t>istory:</w:t>
            </w:r>
          </w:p>
          <w:sdt>
            <w:sdtPr>
              <w:id w:val="-2233751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264B64" w14:textId="2DB46501" w:rsidR="00117438" w:rsidRDefault="00F77B91" w:rsidP="00951E73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2D0ACD59" w14:textId="77777777" w:rsidTr="004B6CA1">
        <w:tc>
          <w:tcPr>
            <w:tcW w:w="10485" w:type="dxa"/>
          </w:tcPr>
          <w:p w14:paraId="5BD6FD25" w14:textId="72B56B77" w:rsidR="004B6CA1" w:rsidRDefault="00F77B91" w:rsidP="00E67CE3">
            <w:pPr>
              <w:spacing w:before="120" w:after="120" w:line="276" w:lineRule="auto"/>
            </w:pPr>
            <w:r>
              <w:t xml:space="preserve">Is a </w:t>
            </w:r>
            <w:r w:rsidR="004B6CA1">
              <w:t>Public Guardian / Public Trust appointed by QCAT?</w:t>
            </w:r>
          </w:p>
          <w:sdt>
            <w:sdtPr>
              <w:id w:val="-10256335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253B7D" w14:textId="0C7B9DE6" w:rsidR="00335582" w:rsidRDefault="00F77B91" w:rsidP="00951E73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2C92C79A" w14:textId="77777777" w:rsidTr="004B6CA1">
        <w:tc>
          <w:tcPr>
            <w:tcW w:w="10485" w:type="dxa"/>
          </w:tcPr>
          <w:p w14:paraId="0A3FEFCF" w14:textId="77777777" w:rsidR="004B6CA1" w:rsidRDefault="004B6CA1" w:rsidP="00E67CE3">
            <w:pPr>
              <w:spacing w:before="120" w:after="120" w:line="276" w:lineRule="auto"/>
            </w:pPr>
            <w:r>
              <w:t>Type of Centrelink Payment / Source of Income?</w:t>
            </w:r>
          </w:p>
          <w:sdt>
            <w:sdtPr>
              <w:id w:val="-5109244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7E3F91B" w14:textId="2F1AE56B" w:rsidR="004B6CA1" w:rsidRDefault="00F77B91" w:rsidP="00E67CE3">
                <w:pPr>
                  <w:spacing w:before="120" w:after="120" w:line="276" w:lineRule="auto"/>
                </w:pPr>
                <w:r w:rsidRPr="009776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6CA1" w14:paraId="30410D49" w14:textId="77777777" w:rsidTr="004B6CA1">
        <w:tc>
          <w:tcPr>
            <w:tcW w:w="10485" w:type="dxa"/>
          </w:tcPr>
          <w:p w14:paraId="6720AF5E" w14:textId="6A287F33" w:rsidR="008D445A" w:rsidRDefault="00FB3C29" w:rsidP="00E67CE3">
            <w:pPr>
              <w:spacing w:before="120" w:after="120" w:line="276" w:lineRule="auto"/>
            </w:pPr>
            <w:r>
              <w:t xml:space="preserve">Name of person providing </w:t>
            </w:r>
            <w:r w:rsidR="0077696C">
              <w:t xml:space="preserve">the </w:t>
            </w:r>
            <w:r>
              <w:t>information</w:t>
            </w:r>
            <w:r w:rsidR="008D445A">
              <w:t xml:space="preserve"> on this form:</w:t>
            </w:r>
            <w:r w:rsidR="00F77B91">
              <w:t xml:space="preserve"> </w:t>
            </w:r>
            <w:sdt>
              <w:sdtPr>
                <w:id w:val="-20768126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B91" w:rsidRPr="009776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62B247" w14:textId="5298B312" w:rsidR="008D445A" w:rsidRDefault="008D445A" w:rsidP="00E67CE3">
            <w:pPr>
              <w:spacing w:before="120" w:after="120" w:line="276" w:lineRule="auto"/>
            </w:pPr>
            <w:r>
              <w:t>Title</w:t>
            </w:r>
            <w:r w:rsidR="0077696C">
              <w:t>/Position:</w:t>
            </w:r>
            <w:r w:rsidR="00F77B91">
              <w:t xml:space="preserve"> </w:t>
            </w:r>
            <w:sdt>
              <w:sdtPr>
                <w:id w:val="20839506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B91" w:rsidRPr="009776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84F759" w14:textId="7D2F4C98" w:rsidR="004B6CA1" w:rsidRDefault="008D445A" w:rsidP="00E67CE3">
            <w:pPr>
              <w:spacing w:before="120" w:after="120" w:line="276" w:lineRule="auto"/>
            </w:pPr>
            <w:r>
              <w:t xml:space="preserve">Contact </w:t>
            </w:r>
            <w:r w:rsidR="00FB3C29">
              <w:t>Phone</w:t>
            </w:r>
            <w:r w:rsidR="0077696C">
              <w:t xml:space="preserve"> &amp; Email Address</w:t>
            </w:r>
            <w:r w:rsidR="00FB3C29">
              <w:t>:</w:t>
            </w:r>
            <w:r w:rsidR="00F77B91">
              <w:t xml:space="preserve"> </w:t>
            </w:r>
            <w:sdt>
              <w:sdtPr>
                <w:id w:val="13769680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B91" w:rsidRPr="009776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D48E0A" w14:textId="379ED934" w:rsidR="008B6511" w:rsidRPr="0077696C" w:rsidRDefault="00CC4E47" w:rsidP="009A4E90">
            <w:pPr>
              <w:spacing w:before="120" w:after="120" w:line="276" w:lineRule="auto"/>
            </w:pPr>
            <w:r>
              <w:t>Referring Organisation</w:t>
            </w:r>
            <w:r w:rsidR="008D445A">
              <w:t>:</w:t>
            </w:r>
            <w:r w:rsidR="00F77B91">
              <w:t xml:space="preserve"> </w:t>
            </w:r>
            <w:sdt>
              <w:sdtPr>
                <w:id w:val="5703137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B91" w:rsidRPr="009776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1E623C" w14:textId="77777777" w:rsidR="00613D57" w:rsidRDefault="00613D57" w:rsidP="00E758AE"/>
    <w:p w14:paraId="00813C81" w14:textId="77777777" w:rsidR="00164175" w:rsidRPr="000A517A" w:rsidRDefault="00164175" w:rsidP="00164175">
      <w:pPr>
        <w:spacing w:before="120" w:after="120" w:line="276" w:lineRule="auto"/>
        <w:rPr>
          <w:b/>
          <w:iCs/>
          <w:sz w:val="28"/>
          <w:szCs w:val="28"/>
        </w:rPr>
      </w:pPr>
      <w:r w:rsidRPr="000A517A">
        <w:rPr>
          <w:b/>
          <w:iCs/>
          <w:sz w:val="28"/>
          <w:szCs w:val="28"/>
        </w:rPr>
        <w:t xml:space="preserve">Assessment will occur based on the information provided. </w:t>
      </w:r>
    </w:p>
    <w:p w14:paraId="4FC9E2C1" w14:textId="16BF24FF" w:rsidR="00164175" w:rsidRPr="000A517A" w:rsidRDefault="00164175" w:rsidP="00164175">
      <w:pPr>
        <w:spacing w:before="120" w:after="120" w:line="276" w:lineRule="auto"/>
        <w:rPr>
          <w:b/>
          <w:iCs/>
          <w:sz w:val="28"/>
          <w:szCs w:val="28"/>
        </w:rPr>
      </w:pPr>
      <w:r w:rsidRPr="000A517A">
        <w:rPr>
          <w:b/>
          <w:iCs/>
          <w:sz w:val="28"/>
          <w:szCs w:val="28"/>
        </w:rPr>
        <w:t>If approved, progression to a Meet &amp; Greet or Intake &amp; Onboarding Meeting</w:t>
      </w:r>
      <w:r w:rsidR="003F313D" w:rsidRPr="000A517A">
        <w:rPr>
          <w:b/>
          <w:iCs/>
          <w:sz w:val="28"/>
          <w:szCs w:val="28"/>
        </w:rPr>
        <w:t xml:space="preserve"> will occur.</w:t>
      </w:r>
    </w:p>
    <w:p w14:paraId="55BD47D8" w14:textId="77777777" w:rsidR="00AC3DEE" w:rsidRDefault="00AC3DEE" w:rsidP="00164175">
      <w:pPr>
        <w:spacing w:before="120" w:after="120" w:line="276" w:lineRule="auto"/>
        <w:rPr>
          <w:b/>
          <w:i/>
          <w:sz w:val="28"/>
          <w:szCs w:val="28"/>
        </w:rPr>
      </w:pPr>
    </w:p>
    <w:p w14:paraId="60B1532E" w14:textId="1D0B4E08" w:rsidR="003F313D" w:rsidRPr="000A517A" w:rsidRDefault="003F313D" w:rsidP="00164175">
      <w:pPr>
        <w:spacing w:before="120" w:after="120" w:line="276" w:lineRule="auto"/>
        <w:rPr>
          <w:b/>
          <w:i/>
          <w:sz w:val="28"/>
          <w:szCs w:val="28"/>
        </w:rPr>
      </w:pPr>
      <w:r w:rsidRPr="000A517A">
        <w:rPr>
          <w:b/>
          <w:i/>
          <w:sz w:val="28"/>
          <w:szCs w:val="28"/>
        </w:rPr>
        <w:t xml:space="preserve">Please return this completed form </w:t>
      </w:r>
      <w:r w:rsidR="000A517A" w:rsidRPr="000A517A">
        <w:rPr>
          <w:b/>
          <w:i/>
          <w:sz w:val="28"/>
          <w:szCs w:val="28"/>
        </w:rPr>
        <w:t xml:space="preserve">for consideration </w:t>
      </w:r>
      <w:r w:rsidRPr="000A517A">
        <w:rPr>
          <w:b/>
          <w:i/>
          <w:sz w:val="28"/>
          <w:szCs w:val="28"/>
        </w:rPr>
        <w:t>to:</w:t>
      </w:r>
    </w:p>
    <w:p w14:paraId="2E85374C" w14:textId="1CAB4BBB" w:rsidR="003F313D" w:rsidRPr="000A517A" w:rsidRDefault="003F313D" w:rsidP="00164175">
      <w:pPr>
        <w:spacing w:before="120" w:after="120" w:line="276" w:lineRule="auto"/>
        <w:rPr>
          <w:b/>
          <w:iCs/>
          <w:sz w:val="28"/>
          <w:szCs w:val="28"/>
        </w:rPr>
      </w:pPr>
      <w:proofErr w:type="spellStart"/>
      <w:r w:rsidRPr="000A517A">
        <w:rPr>
          <w:b/>
          <w:iCs/>
          <w:sz w:val="28"/>
          <w:szCs w:val="28"/>
        </w:rPr>
        <w:t>Lisa-Marie.Morales@last.care</w:t>
      </w:r>
      <w:proofErr w:type="spellEnd"/>
    </w:p>
    <w:p w14:paraId="4B5516BC" w14:textId="77777777" w:rsidR="00164175" w:rsidRDefault="00164175" w:rsidP="00E758AE"/>
    <w:sectPr w:rsidR="00164175" w:rsidSect="002701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055E" w14:textId="77777777" w:rsidR="00CC0312" w:rsidRDefault="00CC0312" w:rsidP="00270167">
      <w:pPr>
        <w:spacing w:after="0" w:line="240" w:lineRule="auto"/>
      </w:pPr>
      <w:r>
        <w:separator/>
      </w:r>
    </w:p>
  </w:endnote>
  <w:endnote w:type="continuationSeparator" w:id="0">
    <w:p w14:paraId="5F239FF6" w14:textId="77777777" w:rsidR="00CC0312" w:rsidRDefault="00CC0312" w:rsidP="0027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jc w:val="center"/>
      <w:tblLook w:val="04A0" w:firstRow="1" w:lastRow="0" w:firstColumn="1" w:lastColumn="0" w:noHBand="0" w:noVBand="1"/>
    </w:tblPr>
    <w:tblGrid>
      <w:gridCol w:w="1838"/>
      <w:gridCol w:w="8647"/>
    </w:tblGrid>
    <w:tr w:rsidR="00C105DA" w14:paraId="4202D192" w14:textId="77777777" w:rsidTr="00C105DA">
      <w:trPr>
        <w:jc w:val="center"/>
      </w:trPr>
      <w:tc>
        <w:tcPr>
          <w:tcW w:w="1838" w:type="dxa"/>
        </w:tcPr>
        <w:p w14:paraId="3C292E15" w14:textId="2D36297B" w:rsidR="00C105DA" w:rsidRPr="00DE543B" w:rsidRDefault="00C105DA" w:rsidP="00C105DA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DE543B">
            <w:rPr>
              <w:rFonts w:ascii="Arial Narrow" w:hAnsi="Arial Narrow"/>
              <w:sz w:val="16"/>
              <w:szCs w:val="16"/>
            </w:rPr>
            <w:t xml:space="preserve">Version </w:t>
          </w:r>
          <w:r w:rsidR="006D0750">
            <w:rPr>
              <w:rFonts w:ascii="Arial Narrow" w:hAnsi="Arial Narrow"/>
              <w:sz w:val="16"/>
              <w:szCs w:val="16"/>
            </w:rPr>
            <w:t>3</w:t>
          </w:r>
          <w:r w:rsidRPr="00DE543B">
            <w:rPr>
              <w:rFonts w:ascii="Arial Narrow" w:hAnsi="Arial Narrow"/>
              <w:sz w:val="16"/>
              <w:szCs w:val="16"/>
            </w:rPr>
            <w:t>.</w:t>
          </w:r>
          <w:r w:rsidR="00EA5AF2"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8647" w:type="dxa"/>
        </w:tcPr>
        <w:p w14:paraId="12D9A104" w14:textId="77777777" w:rsidR="00C105DA" w:rsidRPr="00DE543B" w:rsidRDefault="00C105DA" w:rsidP="00C105DA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r w:rsidRPr="00DE543B">
            <w:rPr>
              <w:rFonts w:ascii="Arial Narrow" w:hAnsi="Arial Narrow"/>
              <w:sz w:val="16"/>
              <w:szCs w:val="16"/>
            </w:rPr>
            <w:t xml:space="preserve">Page </w: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</w:instrTex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t>1</w: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DE543B">
            <w:rPr>
              <w:rFonts w:ascii="Arial Narrow" w:hAnsi="Arial Narrow"/>
              <w:sz w:val="16"/>
              <w:szCs w:val="16"/>
            </w:rPr>
            <w:t xml:space="preserve"> of </w: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</w:instrTex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t>1</w: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  <w:tr w:rsidR="00C105DA" w:rsidRPr="00DE543B" w14:paraId="358F11EF" w14:textId="77777777" w:rsidTr="00C105DA">
      <w:trPr>
        <w:jc w:val="center"/>
      </w:trPr>
      <w:tc>
        <w:tcPr>
          <w:tcW w:w="1838" w:type="dxa"/>
        </w:tcPr>
        <w:p w14:paraId="012EB3F2" w14:textId="240BD41C" w:rsidR="00C105DA" w:rsidRPr="00DE543B" w:rsidRDefault="00C105DA" w:rsidP="00C105DA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DE543B">
            <w:rPr>
              <w:rFonts w:ascii="Arial Narrow" w:hAnsi="Arial Narrow"/>
              <w:sz w:val="16"/>
              <w:szCs w:val="16"/>
            </w:rPr>
            <w:t xml:space="preserve">Revised </w:t>
          </w:r>
          <w:r w:rsidR="00EA5AF2">
            <w:rPr>
              <w:rFonts w:ascii="Arial Narrow" w:hAnsi="Arial Narrow"/>
              <w:sz w:val="16"/>
              <w:szCs w:val="16"/>
            </w:rPr>
            <w:t>02</w:t>
          </w:r>
          <w:r>
            <w:rPr>
              <w:rFonts w:ascii="Arial Narrow" w:hAnsi="Arial Narrow"/>
              <w:sz w:val="16"/>
              <w:szCs w:val="16"/>
            </w:rPr>
            <w:t>/0</w:t>
          </w:r>
          <w:r w:rsidR="00EA5AF2">
            <w:rPr>
              <w:rFonts w:ascii="Arial Narrow" w:hAnsi="Arial Narrow"/>
              <w:sz w:val="16"/>
              <w:szCs w:val="16"/>
            </w:rPr>
            <w:t>8</w:t>
          </w:r>
          <w:r>
            <w:rPr>
              <w:rFonts w:ascii="Arial Narrow" w:hAnsi="Arial Narrow"/>
              <w:sz w:val="16"/>
              <w:szCs w:val="16"/>
            </w:rPr>
            <w:t>/202</w:t>
          </w:r>
          <w:r w:rsidR="00EA5AF2">
            <w:rPr>
              <w:rFonts w:ascii="Arial Narrow" w:hAnsi="Arial Narrow"/>
              <w:sz w:val="16"/>
              <w:szCs w:val="16"/>
            </w:rPr>
            <w:t>3</w:t>
          </w:r>
        </w:p>
      </w:tc>
      <w:tc>
        <w:tcPr>
          <w:tcW w:w="8647" w:type="dxa"/>
        </w:tcPr>
        <w:sdt>
          <w:sdtPr>
            <w:rPr>
              <w:rFonts w:ascii="Arial Narrow" w:hAnsi="Arial Narrow"/>
              <w:sz w:val="16"/>
              <w:szCs w:val="16"/>
            </w:rPr>
            <w:id w:val="-99332630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 Narrow" w:hAnsi="Arial Narrow"/>
                  <w:sz w:val="16"/>
                  <w:szCs w:val="16"/>
                </w:rPr>
                <w:id w:val="18491322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B9FF96" w14:textId="0225D073" w:rsidR="00C105DA" w:rsidRPr="00DE543B" w:rsidRDefault="00C105DA" w:rsidP="00C105DA">
                  <w:pPr>
                    <w:pStyle w:val="Footer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E543B">
                    <w:rPr>
                      <w:rFonts w:ascii="Arial Narrow" w:hAnsi="Arial Narrow"/>
                      <w:sz w:val="16"/>
                      <w:szCs w:val="16"/>
                    </w:rPr>
                    <w:fldChar w:fldCharType="begin"/>
                  </w:r>
                  <w:r w:rsidRPr="00DE543B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ILENAME  \p  \* MERGEFORMAT </w:instrText>
                  </w:r>
                  <w:r w:rsidRPr="00DE543B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F453D4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https://lastownsville.sharepoint.com/sites/Administration/Documents/7. Templates/Entry Assessment Form - Template.docx</w:t>
                  </w:r>
                  <w:r w:rsidRPr="00DE543B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2DB60D" w14:textId="77777777" w:rsidR="008A6C8C" w:rsidRDefault="008A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838"/>
      <w:gridCol w:w="8618"/>
    </w:tblGrid>
    <w:tr w:rsidR="00B30F14" w14:paraId="32E4E56E" w14:textId="77777777" w:rsidTr="00642B65">
      <w:trPr>
        <w:jc w:val="center"/>
      </w:trPr>
      <w:tc>
        <w:tcPr>
          <w:tcW w:w="1838" w:type="dxa"/>
        </w:tcPr>
        <w:p w14:paraId="4FAC8E2B" w14:textId="5FE5318E" w:rsidR="00B30F14" w:rsidRPr="00DE543B" w:rsidRDefault="00B30F14" w:rsidP="00B30F14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DE543B">
            <w:rPr>
              <w:rFonts w:ascii="Arial Narrow" w:hAnsi="Arial Narrow"/>
              <w:sz w:val="16"/>
              <w:szCs w:val="16"/>
            </w:rPr>
            <w:t xml:space="preserve">Version </w:t>
          </w:r>
          <w:r w:rsidR="006D0750">
            <w:rPr>
              <w:rFonts w:ascii="Arial Narrow" w:hAnsi="Arial Narrow"/>
              <w:sz w:val="16"/>
              <w:szCs w:val="16"/>
            </w:rPr>
            <w:t>3.</w:t>
          </w:r>
          <w:r w:rsidR="00EA5AF2"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8618" w:type="dxa"/>
        </w:tcPr>
        <w:p w14:paraId="29D6DCE4" w14:textId="77777777" w:rsidR="00B30F14" w:rsidRPr="00DE543B" w:rsidRDefault="00B30F14" w:rsidP="00B30F14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r w:rsidRPr="00DE543B">
            <w:rPr>
              <w:rFonts w:ascii="Arial Narrow" w:hAnsi="Arial Narrow"/>
              <w:sz w:val="16"/>
              <w:szCs w:val="16"/>
            </w:rPr>
            <w:t xml:space="preserve">Page </w: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</w:instrTex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t>1</w: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DE543B">
            <w:rPr>
              <w:rFonts w:ascii="Arial Narrow" w:hAnsi="Arial Narrow"/>
              <w:sz w:val="16"/>
              <w:szCs w:val="16"/>
            </w:rPr>
            <w:t xml:space="preserve"> of </w: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</w:instrTex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t>1</w:t>
          </w:r>
          <w:r w:rsidRPr="00DE543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  <w:tr w:rsidR="00B30F14" w:rsidRPr="00DE543B" w14:paraId="22E58887" w14:textId="77777777" w:rsidTr="00642B65">
      <w:trPr>
        <w:jc w:val="center"/>
      </w:trPr>
      <w:tc>
        <w:tcPr>
          <w:tcW w:w="1838" w:type="dxa"/>
        </w:tcPr>
        <w:p w14:paraId="12427532" w14:textId="41CA8A05" w:rsidR="00B30F14" w:rsidRPr="00DE543B" w:rsidRDefault="00B30F14" w:rsidP="00B30F14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DE543B">
            <w:rPr>
              <w:rFonts w:ascii="Arial Narrow" w:hAnsi="Arial Narrow"/>
              <w:sz w:val="16"/>
              <w:szCs w:val="16"/>
            </w:rPr>
            <w:t xml:space="preserve">Revised </w:t>
          </w:r>
          <w:r w:rsidR="00EA5AF2">
            <w:rPr>
              <w:rFonts w:ascii="Arial Narrow" w:hAnsi="Arial Narrow"/>
              <w:sz w:val="16"/>
              <w:szCs w:val="16"/>
            </w:rPr>
            <w:t>02</w:t>
          </w:r>
          <w:r>
            <w:rPr>
              <w:rFonts w:ascii="Arial Narrow" w:hAnsi="Arial Narrow"/>
              <w:sz w:val="16"/>
              <w:szCs w:val="16"/>
            </w:rPr>
            <w:t>/0</w:t>
          </w:r>
          <w:r w:rsidR="00EA5AF2">
            <w:rPr>
              <w:rFonts w:ascii="Arial Narrow" w:hAnsi="Arial Narrow"/>
              <w:sz w:val="16"/>
              <w:szCs w:val="16"/>
            </w:rPr>
            <w:t>8</w:t>
          </w:r>
          <w:r>
            <w:rPr>
              <w:rFonts w:ascii="Arial Narrow" w:hAnsi="Arial Narrow"/>
              <w:sz w:val="16"/>
              <w:szCs w:val="16"/>
            </w:rPr>
            <w:t>/202</w:t>
          </w:r>
          <w:r w:rsidR="00EA5AF2">
            <w:rPr>
              <w:rFonts w:ascii="Arial Narrow" w:hAnsi="Arial Narrow"/>
              <w:sz w:val="16"/>
              <w:szCs w:val="16"/>
            </w:rPr>
            <w:t>3</w:t>
          </w:r>
        </w:p>
      </w:tc>
      <w:tc>
        <w:tcPr>
          <w:tcW w:w="8618" w:type="dxa"/>
        </w:tcPr>
        <w:sdt>
          <w:sdtPr>
            <w:rPr>
              <w:rFonts w:ascii="Arial Narrow" w:hAnsi="Arial Narrow"/>
              <w:sz w:val="16"/>
              <w:szCs w:val="16"/>
            </w:rPr>
            <w:id w:val="-102246981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 Narrow" w:hAnsi="Arial Narrow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96B68A" w14:textId="51F3EF6D" w:rsidR="00B30F14" w:rsidRPr="00DE543B" w:rsidRDefault="00B30F14" w:rsidP="00B30F14">
                  <w:pPr>
                    <w:pStyle w:val="Footer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E543B">
                    <w:rPr>
                      <w:rFonts w:ascii="Arial Narrow" w:hAnsi="Arial Narrow"/>
                      <w:sz w:val="16"/>
                      <w:szCs w:val="16"/>
                    </w:rPr>
                    <w:fldChar w:fldCharType="begin"/>
                  </w:r>
                  <w:r w:rsidRPr="00DE543B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ILENAME  \p  \* MERGEFORMAT </w:instrText>
                  </w:r>
                  <w:r w:rsidRPr="00DE543B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F453D4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https://lastownsville.sharepoint.com/sites/Administration/Documents/7. Templates/Entry Assessment Form - Template.docx</w:t>
                  </w:r>
                  <w:r w:rsidRPr="00DE543B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E08AF1" w14:textId="0D354534" w:rsidR="00270167" w:rsidRPr="00B30F14" w:rsidRDefault="00270167" w:rsidP="00B30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9C2B" w14:textId="77777777" w:rsidR="00CC0312" w:rsidRDefault="00CC0312" w:rsidP="00270167">
      <w:pPr>
        <w:spacing w:after="0" w:line="240" w:lineRule="auto"/>
      </w:pPr>
      <w:r>
        <w:separator/>
      </w:r>
    </w:p>
  </w:footnote>
  <w:footnote w:type="continuationSeparator" w:id="0">
    <w:p w14:paraId="0A048010" w14:textId="77777777" w:rsidR="00CC0312" w:rsidRDefault="00CC0312" w:rsidP="0027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BDFD" w14:textId="76223ADC" w:rsidR="00270167" w:rsidRDefault="00270167" w:rsidP="00270167">
    <w:pPr>
      <w:pStyle w:val="Header"/>
      <w:jc w:val="right"/>
    </w:pPr>
  </w:p>
  <w:p w14:paraId="57EB442D" w14:textId="77777777" w:rsidR="00270167" w:rsidRDefault="0027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6A5B" w14:textId="78ADD5EC" w:rsidR="00270167" w:rsidRDefault="009D0D9C" w:rsidP="009D0D9C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F4AE14" wp14:editId="34726B8B">
              <wp:simplePos x="0" y="0"/>
              <wp:positionH relativeFrom="column">
                <wp:posOffset>276225</wp:posOffset>
              </wp:positionH>
              <wp:positionV relativeFrom="paragraph">
                <wp:posOffset>78105</wp:posOffset>
              </wp:positionV>
              <wp:extent cx="4743450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AE3E0" w14:textId="4FAFFED2" w:rsidR="009D0D9C" w:rsidRPr="002700F8" w:rsidRDefault="00883165" w:rsidP="00DA1207">
                          <w:pPr>
                            <w:spacing w:after="0" w:line="360" w:lineRule="auto"/>
                            <w:jc w:val="center"/>
                            <w:rPr>
                              <w:rFonts w:ascii="Righteous" w:hAnsi="Righteous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ighteous" w:hAnsi="Righteous"/>
                              <w:color w:val="808080" w:themeColor="background1" w:themeShade="80"/>
                              <w:sz w:val="32"/>
                              <w:szCs w:val="32"/>
                            </w:rPr>
                            <w:t>ENTRY ASSESS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4AE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.75pt;margin-top:6.15pt;width:373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sxDQIAAPY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" stroked="f">
              <v:textbox>
                <w:txbxContent>
                  <w:p w14:paraId="7FFAE3E0" w14:textId="4FAFFED2" w:rsidR="009D0D9C" w:rsidRPr="002700F8" w:rsidRDefault="00883165" w:rsidP="00DA1207">
                    <w:pPr>
                      <w:spacing w:after="0" w:line="360" w:lineRule="auto"/>
                      <w:jc w:val="center"/>
                      <w:rPr>
                        <w:rFonts w:ascii="Righteous" w:hAnsi="Righteous"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Righteous" w:hAnsi="Righteous"/>
                        <w:color w:val="808080" w:themeColor="background1" w:themeShade="80"/>
                        <w:sz w:val="32"/>
                        <w:szCs w:val="32"/>
                      </w:rPr>
                      <w:t>ENTRY ASSESSMENT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167">
      <w:rPr>
        <w:noProof/>
      </w:rPr>
      <w:drawing>
        <wp:inline distT="0" distB="0" distL="0" distR="0" wp14:anchorId="42A8E982" wp14:editId="78EEF94F">
          <wp:extent cx="1457325" cy="88029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00dpi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587" cy="8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1A9E"/>
    <w:multiLevelType w:val="hybridMultilevel"/>
    <w:tmpl w:val="E98C5360"/>
    <w:lvl w:ilvl="0" w:tplc="61B2576A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672E"/>
    <w:multiLevelType w:val="hybridMultilevel"/>
    <w:tmpl w:val="04962946"/>
    <w:lvl w:ilvl="0" w:tplc="4650CD92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013A"/>
    <w:multiLevelType w:val="hybridMultilevel"/>
    <w:tmpl w:val="9A46E79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0074"/>
    <w:multiLevelType w:val="hybridMultilevel"/>
    <w:tmpl w:val="40CE9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642D"/>
    <w:multiLevelType w:val="hybridMultilevel"/>
    <w:tmpl w:val="CB7878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17431">
    <w:abstractNumId w:val="3"/>
  </w:num>
  <w:num w:numId="2" w16cid:durableId="2026635852">
    <w:abstractNumId w:val="4"/>
  </w:num>
  <w:num w:numId="3" w16cid:durableId="834078680">
    <w:abstractNumId w:val="0"/>
  </w:num>
  <w:num w:numId="4" w16cid:durableId="1603027787">
    <w:abstractNumId w:val="2"/>
  </w:num>
  <w:num w:numId="5" w16cid:durableId="23929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67"/>
    <w:rsid w:val="000165B7"/>
    <w:rsid w:val="0001721E"/>
    <w:rsid w:val="000179A5"/>
    <w:rsid w:val="000208D7"/>
    <w:rsid w:val="00022144"/>
    <w:rsid w:val="000260AD"/>
    <w:rsid w:val="0002610A"/>
    <w:rsid w:val="000343D3"/>
    <w:rsid w:val="0004205B"/>
    <w:rsid w:val="00045B6C"/>
    <w:rsid w:val="00063365"/>
    <w:rsid w:val="0008686D"/>
    <w:rsid w:val="000A517A"/>
    <w:rsid w:val="00117438"/>
    <w:rsid w:val="001353B3"/>
    <w:rsid w:val="00153DA0"/>
    <w:rsid w:val="001569CA"/>
    <w:rsid w:val="00164175"/>
    <w:rsid w:val="00167404"/>
    <w:rsid w:val="0017001A"/>
    <w:rsid w:val="001770C4"/>
    <w:rsid w:val="001B76AA"/>
    <w:rsid w:val="001C1D2E"/>
    <w:rsid w:val="001D5B38"/>
    <w:rsid w:val="001E6C8B"/>
    <w:rsid w:val="001E7677"/>
    <w:rsid w:val="00213946"/>
    <w:rsid w:val="00237979"/>
    <w:rsid w:val="00253612"/>
    <w:rsid w:val="002611B5"/>
    <w:rsid w:val="002700F8"/>
    <w:rsid w:val="00270167"/>
    <w:rsid w:val="00271DF1"/>
    <w:rsid w:val="002774C9"/>
    <w:rsid w:val="0028345C"/>
    <w:rsid w:val="00297343"/>
    <w:rsid w:val="002A4362"/>
    <w:rsid w:val="002A5AA1"/>
    <w:rsid w:val="002E35E2"/>
    <w:rsid w:val="002F0EB0"/>
    <w:rsid w:val="003104EF"/>
    <w:rsid w:val="00312D4E"/>
    <w:rsid w:val="00313835"/>
    <w:rsid w:val="00335582"/>
    <w:rsid w:val="00342260"/>
    <w:rsid w:val="00346527"/>
    <w:rsid w:val="003739BB"/>
    <w:rsid w:val="003A0D93"/>
    <w:rsid w:val="003A49B4"/>
    <w:rsid w:val="003B23B7"/>
    <w:rsid w:val="003B281F"/>
    <w:rsid w:val="003E4372"/>
    <w:rsid w:val="003E56C4"/>
    <w:rsid w:val="003F313D"/>
    <w:rsid w:val="003F4219"/>
    <w:rsid w:val="00405891"/>
    <w:rsid w:val="00451877"/>
    <w:rsid w:val="00453DFB"/>
    <w:rsid w:val="00460F7B"/>
    <w:rsid w:val="00476E31"/>
    <w:rsid w:val="004B4D06"/>
    <w:rsid w:val="004B6003"/>
    <w:rsid w:val="004B6CA1"/>
    <w:rsid w:val="0050406C"/>
    <w:rsid w:val="00506691"/>
    <w:rsid w:val="00544877"/>
    <w:rsid w:val="00596FDC"/>
    <w:rsid w:val="005C349C"/>
    <w:rsid w:val="005D0422"/>
    <w:rsid w:val="005E116A"/>
    <w:rsid w:val="005F040D"/>
    <w:rsid w:val="00601C9D"/>
    <w:rsid w:val="00606CBB"/>
    <w:rsid w:val="00613D57"/>
    <w:rsid w:val="00614BA7"/>
    <w:rsid w:val="00650540"/>
    <w:rsid w:val="006805E5"/>
    <w:rsid w:val="00685AD0"/>
    <w:rsid w:val="0069025B"/>
    <w:rsid w:val="006A2EB6"/>
    <w:rsid w:val="006C6AA7"/>
    <w:rsid w:val="006D0750"/>
    <w:rsid w:val="006F4111"/>
    <w:rsid w:val="00717407"/>
    <w:rsid w:val="00726B21"/>
    <w:rsid w:val="00744B0D"/>
    <w:rsid w:val="0077696C"/>
    <w:rsid w:val="00782E18"/>
    <w:rsid w:val="007C5AD3"/>
    <w:rsid w:val="007D18EB"/>
    <w:rsid w:val="007D5173"/>
    <w:rsid w:val="007E050B"/>
    <w:rsid w:val="00815859"/>
    <w:rsid w:val="0083026F"/>
    <w:rsid w:val="00830AE1"/>
    <w:rsid w:val="00832874"/>
    <w:rsid w:val="0087760C"/>
    <w:rsid w:val="00883165"/>
    <w:rsid w:val="008A0BA8"/>
    <w:rsid w:val="008A6C8C"/>
    <w:rsid w:val="008B6511"/>
    <w:rsid w:val="008D445A"/>
    <w:rsid w:val="008E46E2"/>
    <w:rsid w:val="009160F9"/>
    <w:rsid w:val="00936A23"/>
    <w:rsid w:val="00944E97"/>
    <w:rsid w:val="00945492"/>
    <w:rsid w:val="00951E73"/>
    <w:rsid w:val="00953602"/>
    <w:rsid w:val="00997493"/>
    <w:rsid w:val="009A4E90"/>
    <w:rsid w:val="009C03F0"/>
    <w:rsid w:val="009D08A7"/>
    <w:rsid w:val="009D0D9C"/>
    <w:rsid w:val="009D6065"/>
    <w:rsid w:val="009E2076"/>
    <w:rsid w:val="00A00110"/>
    <w:rsid w:val="00A14829"/>
    <w:rsid w:val="00A37417"/>
    <w:rsid w:val="00A73AD9"/>
    <w:rsid w:val="00A9069C"/>
    <w:rsid w:val="00A96CE2"/>
    <w:rsid w:val="00AB683D"/>
    <w:rsid w:val="00AB7EA6"/>
    <w:rsid w:val="00AC3DEE"/>
    <w:rsid w:val="00AC7CF0"/>
    <w:rsid w:val="00AC7E2E"/>
    <w:rsid w:val="00AF1A48"/>
    <w:rsid w:val="00B21D6F"/>
    <w:rsid w:val="00B30F14"/>
    <w:rsid w:val="00B31F08"/>
    <w:rsid w:val="00B60BB3"/>
    <w:rsid w:val="00B857A2"/>
    <w:rsid w:val="00BA4FAB"/>
    <w:rsid w:val="00BB7734"/>
    <w:rsid w:val="00BC3906"/>
    <w:rsid w:val="00C105DA"/>
    <w:rsid w:val="00C35DBB"/>
    <w:rsid w:val="00C45EDE"/>
    <w:rsid w:val="00C74B16"/>
    <w:rsid w:val="00CA575A"/>
    <w:rsid w:val="00CB5A3C"/>
    <w:rsid w:val="00CC0312"/>
    <w:rsid w:val="00CC4E47"/>
    <w:rsid w:val="00CF6A90"/>
    <w:rsid w:val="00D173F7"/>
    <w:rsid w:val="00D21D66"/>
    <w:rsid w:val="00D42E25"/>
    <w:rsid w:val="00D82538"/>
    <w:rsid w:val="00D9043F"/>
    <w:rsid w:val="00DA1207"/>
    <w:rsid w:val="00DA3FBB"/>
    <w:rsid w:val="00DB32BD"/>
    <w:rsid w:val="00DC72D4"/>
    <w:rsid w:val="00DD0D0F"/>
    <w:rsid w:val="00E03589"/>
    <w:rsid w:val="00E124DA"/>
    <w:rsid w:val="00E67CE3"/>
    <w:rsid w:val="00E705A8"/>
    <w:rsid w:val="00E7575D"/>
    <w:rsid w:val="00E758AE"/>
    <w:rsid w:val="00E942F0"/>
    <w:rsid w:val="00EA5232"/>
    <w:rsid w:val="00EA5AF2"/>
    <w:rsid w:val="00EA79FD"/>
    <w:rsid w:val="00EB412A"/>
    <w:rsid w:val="00EB7203"/>
    <w:rsid w:val="00EF15B1"/>
    <w:rsid w:val="00F01C1E"/>
    <w:rsid w:val="00F21617"/>
    <w:rsid w:val="00F36960"/>
    <w:rsid w:val="00F453D4"/>
    <w:rsid w:val="00F77B91"/>
    <w:rsid w:val="00F8369A"/>
    <w:rsid w:val="00F85F7B"/>
    <w:rsid w:val="00F90FC0"/>
    <w:rsid w:val="00F93545"/>
    <w:rsid w:val="00FB0674"/>
    <w:rsid w:val="00FB1648"/>
    <w:rsid w:val="00FB3C29"/>
    <w:rsid w:val="00FC1709"/>
    <w:rsid w:val="00FD6F8A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491D"/>
  <w15:chartTrackingRefBased/>
  <w15:docId w15:val="{17902B20-16BF-4B47-A6A0-2DDB821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67"/>
  </w:style>
  <w:style w:type="paragraph" w:styleId="Footer">
    <w:name w:val="footer"/>
    <w:basedOn w:val="Normal"/>
    <w:link w:val="FooterChar"/>
    <w:uiPriority w:val="99"/>
    <w:unhideWhenUsed/>
    <w:rsid w:val="0027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67"/>
  </w:style>
  <w:style w:type="table" w:styleId="TableGrid">
    <w:name w:val="Table Grid"/>
    <w:basedOn w:val="TableNormal"/>
    <w:uiPriority w:val="39"/>
    <w:rsid w:val="00E6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1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4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7F1B-01C6-454C-9877-AE8E0D1835B1}"/>
      </w:docPartPr>
      <w:docPartBody>
        <w:p w:rsidR="00E473EE" w:rsidRDefault="00D47233">
          <w:r w:rsidRPr="009776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33"/>
    <w:rsid w:val="00D47233"/>
    <w:rsid w:val="00E4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b4a955-1e10-47bb-8f32-b01fbf0ff7d8">ZK5S5D65FYZY-1224651038-4150</_dlc_DocId>
    <_dlc_DocIdUrl xmlns="9ab4a955-1e10-47bb-8f32-b01fbf0ff7d8">
      <Url>https://lastownsville.sharepoint.com/sites/Operations/_layouts/15/DocIdRedir.aspx?ID=ZK5S5D65FYZY-1224651038-4150</Url>
      <Description>ZK5S5D65FYZY-1224651038-4150</Description>
    </_dlc_DocIdUrl>
    <lcf76f155ced4ddcb4097134ff3c332f xmlns="7843fa7d-5194-4051-b624-8f9c89addda1">
      <Terms xmlns="http://schemas.microsoft.com/office/infopath/2007/PartnerControls"/>
    </lcf76f155ced4ddcb4097134ff3c332f>
    <TaxCatchAll xmlns="9ab4a955-1e10-47bb-8f32-b01fbf0ff7d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D6B8E69CBCF4F8269BF32E6AFA978" ma:contentTypeVersion="15" ma:contentTypeDescription="Create a new document." ma:contentTypeScope="" ma:versionID="d2defe6260e71bd478b3f86316ce3c5d">
  <xsd:schema xmlns:xsd="http://www.w3.org/2001/XMLSchema" xmlns:xs="http://www.w3.org/2001/XMLSchema" xmlns:p="http://schemas.microsoft.com/office/2006/metadata/properties" xmlns:ns2="9ab4a955-1e10-47bb-8f32-b01fbf0ff7d8" xmlns:ns3="7843fa7d-5194-4051-b624-8f9c89addda1" targetNamespace="http://schemas.microsoft.com/office/2006/metadata/properties" ma:root="true" ma:fieldsID="7214d4d8aa8b43c192c2c490cd88c0d4" ns2:_="" ns3:_="">
    <xsd:import namespace="9ab4a955-1e10-47bb-8f32-b01fbf0ff7d8"/>
    <xsd:import namespace="7843fa7d-5194-4051-b624-8f9c89addd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4a955-1e10-47bb-8f32-b01fbf0ff7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2c3a7e0e-617b-4d19-81a1-3df19ba88463}" ma:internalName="TaxCatchAll" ma:showField="CatchAllData" ma:web="9ab4a955-1e10-47bb-8f32-b01fbf0ff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fa7d-5194-4051-b624-8f9c89add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26ec0e-6d35-48bf-9b25-483ec48b30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EA059-9346-46A5-A9B8-3F45155609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5ECAC2-D411-4B39-A030-109EC6426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D17E3-4EE6-495A-B809-07DBECE29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DC770-CBE7-470C-A8DF-B6D6B6E79C59}">
  <ds:schemaRefs>
    <ds:schemaRef ds:uri="http://schemas.microsoft.com/office/2006/metadata/properties"/>
    <ds:schemaRef ds:uri="http://schemas.microsoft.com/office/infopath/2007/PartnerControls"/>
    <ds:schemaRef ds:uri="e5b02bde-cda3-4fdc-8f52-0034f70aae36"/>
    <ds:schemaRef ds:uri="30c10a88-163c-487f-bb3f-36dcbcc1bd88"/>
    <ds:schemaRef ds:uri="9ab4a955-1e10-47bb-8f32-b01fbf0ff7d8"/>
    <ds:schemaRef ds:uri="7843fa7d-5194-4051-b624-8f9c89addda1"/>
  </ds:schemaRefs>
</ds:datastoreItem>
</file>

<file path=customXml/itemProps5.xml><?xml version="1.0" encoding="utf-8"?>
<ds:datastoreItem xmlns:ds="http://schemas.openxmlformats.org/officeDocument/2006/customXml" ds:itemID="{E7FEAF86-3497-489C-A779-98B1B219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4a955-1e10-47bb-8f32-b01fbf0ff7d8"/>
    <ds:schemaRef ds:uri="7843fa7d-5194-4051-b624-8f9c89add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Fraser</dc:creator>
  <cp:keywords/>
  <dc:description/>
  <cp:lastModifiedBy>Lisa-Marie Morales</cp:lastModifiedBy>
  <cp:revision>9</cp:revision>
  <dcterms:created xsi:type="dcterms:W3CDTF">2023-08-02T08:14:00Z</dcterms:created>
  <dcterms:modified xsi:type="dcterms:W3CDTF">2023-08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D6B8E69CBCF4F8269BF32E6AFA978</vt:lpwstr>
  </property>
  <property fmtid="{D5CDD505-2E9C-101B-9397-08002B2CF9AE}" pid="3" name="_dlc_DocIdItemGuid">
    <vt:lpwstr>b7f27442-1b28-4be5-b407-b2e88c78c9c6</vt:lpwstr>
  </property>
  <property fmtid="{D5CDD505-2E9C-101B-9397-08002B2CF9AE}" pid="4" name="MediaServiceImageTags">
    <vt:lpwstr/>
  </property>
</Properties>
</file>